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AE10" w14:textId="77777777" w:rsidR="00A47920" w:rsidRDefault="00716E0D" w:rsidP="00E71F3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3B13E4">
        <w:rPr>
          <w:rFonts w:ascii="Times New Roman" w:hAnsi="Times New Roman"/>
          <w:color w:val="FF0000"/>
          <w:sz w:val="28"/>
          <w:szCs w:val="28"/>
        </w:rPr>
        <w:t xml:space="preserve">Акафист </w:t>
      </w:r>
      <w:r w:rsidR="007E66A5">
        <w:rPr>
          <w:rFonts w:ascii="Times New Roman" w:hAnsi="Times New Roman"/>
          <w:color w:val="FF0000"/>
          <w:sz w:val="28"/>
          <w:szCs w:val="28"/>
        </w:rPr>
        <w:t xml:space="preserve">святителю </w:t>
      </w:r>
      <w:r w:rsidR="006812E9" w:rsidRPr="006812E9">
        <w:rPr>
          <w:rFonts w:ascii="Times New Roman" w:hAnsi="Times New Roman"/>
          <w:color w:val="FF0000"/>
          <w:sz w:val="28"/>
          <w:szCs w:val="28"/>
        </w:rPr>
        <w:t>Дионисию, архиепископу Суздальскому</w:t>
      </w:r>
    </w:p>
    <w:p w14:paraId="62C98529" w14:textId="77777777" w:rsidR="005447DC" w:rsidRPr="00DD2CAB" w:rsidRDefault="005447DC" w:rsidP="005447DC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</w:t>
      </w:r>
    </w:p>
    <w:p w14:paraId="68065E91" w14:textId="77777777" w:rsidR="006812E9" w:rsidRPr="006812E9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2E9">
        <w:rPr>
          <w:rFonts w:ascii="Times New Roman" w:hAnsi="Times New Roman"/>
          <w:color w:val="000000" w:themeColor="text1"/>
          <w:sz w:val="28"/>
          <w:szCs w:val="28"/>
        </w:rPr>
        <w:t>Возбра́нный чудотво́рче и преди́вный иера́рше, вели́кий уго́дниче Христо́в, святи́телю о́тче Диони́сие, гра́ду и стране́ на́шей источа́яй щедро́ты и ми́лости, восхваля́ем тя с любо́вию, ча́да твоя́, ты же, я́ко име́я дерзнове́ние ко Го́споду, от вся́ких нас бед свободи́, да зове́м ти: Ра́дуйся, святи́телю о́тче Диони́сие, земли́ Ру́сския пресве́тлое украше́ние.</w:t>
      </w:r>
    </w:p>
    <w:p w14:paraId="5766D75C" w14:textId="77777777" w:rsidR="006812E9" w:rsidRPr="006812E9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812E9">
        <w:rPr>
          <w:rFonts w:ascii="Times New Roman" w:hAnsi="Times New Roman"/>
          <w:color w:val="FF0000"/>
          <w:sz w:val="28"/>
          <w:szCs w:val="28"/>
        </w:rPr>
        <w:t>Икос 1</w:t>
      </w:r>
    </w:p>
    <w:p w14:paraId="1F60D9D6" w14:textId="77777777" w:rsidR="006812E9" w:rsidRPr="006812E9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2E9">
        <w:rPr>
          <w:rFonts w:ascii="Times New Roman" w:hAnsi="Times New Roman"/>
          <w:color w:val="000000" w:themeColor="text1"/>
          <w:sz w:val="28"/>
          <w:szCs w:val="28"/>
        </w:rPr>
        <w:t>А́нгелов Творе́ц и всея́ тва́ри Созда́тель яви́ тя Це́ркви Свое́й святи́теля и учи́теля и засту́пника Руси́ Святы́я, иму́щаго к Нему́ дерзнове́ние моли́тися об избавле́нии нас от вся́ких зол, бед и скорбе́й. Мы же ве́рнии научи́шася пе́ти тебе́ си́це:</w:t>
      </w:r>
    </w:p>
    <w:p w14:paraId="6191B26B" w14:textId="77777777" w:rsidR="006812E9" w:rsidRPr="006812E9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2E9">
        <w:rPr>
          <w:rFonts w:ascii="Times New Roman" w:hAnsi="Times New Roman"/>
          <w:color w:val="000000" w:themeColor="text1"/>
          <w:sz w:val="28"/>
          <w:szCs w:val="28"/>
        </w:rPr>
        <w:t>Ра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дуйся, сыно</w:t>
      </w:r>
      <w:r w:rsidR="002A4E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внею любо</w:t>
      </w:r>
      <w:r w:rsidR="002A4E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вию ко Го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поду се</w:t>
      </w:r>
      <w:r w:rsidR="002A4E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рдце испо</w:t>
      </w:r>
      <w:r w:rsidR="002A4E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лнивый;</w:t>
      </w:r>
    </w:p>
    <w:p w14:paraId="2D769E3F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соверше</w:t>
      </w:r>
      <w:r w:rsidR="002A4E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нну любо</w:t>
      </w:r>
      <w:r w:rsidR="002A4E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вь ко </w:t>
      </w:r>
      <w:r>
        <w:rPr>
          <w:rFonts w:ascii="Times New Roman" w:hAnsi="Times New Roman"/>
          <w:color w:val="000000" w:themeColor="text1"/>
          <w:sz w:val="28"/>
          <w:szCs w:val="28"/>
        </w:rPr>
        <w:t>Христу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показа</w:t>
      </w:r>
      <w:r w:rsidR="002A4E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ый.</w:t>
      </w:r>
    </w:p>
    <w:p w14:paraId="3AA19587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тала</w:t>
      </w:r>
      <w:r w:rsidR="002A4E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нт от </w:t>
      </w:r>
      <w:r>
        <w:rPr>
          <w:rFonts w:ascii="Times New Roman" w:hAnsi="Times New Roman"/>
          <w:color w:val="000000" w:themeColor="text1"/>
          <w:sz w:val="28"/>
          <w:szCs w:val="28"/>
        </w:rPr>
        <w:t>Бо́га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ти да</w:t>
      </w:r>
      <w:r w:rsidR="002A4E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нный в земли</w:t>
      </w:r>
      <w:r w:rsidR="002A4E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не сокры</w:t>
      </w:r>
      <w:r w:rsidR="002A4E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ый;</w:t>
      </w:r>
    </w:p>
    <w:p w14:paraId="63F23030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на спасе</w:t>
      </w:r>
      <w:r w:rsidR="002A4E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ние душ людски</w:t>
      </w:r>
      <w:r w:rsidR="002A4E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х </w:t>
      </w:r>
      <w:r>
        <w:rPr>
          <w:rFonts w:ascii="Times New Roman" w:hAnsi="Times New Roman"/>
          <w:color w:val="000000" w:themeColor="text1"/>
          <w:sz w:val="28"/>
          <w:szCs w:val="28"/>
        </w:rPr>
        <w:t>его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употреби</w:t>
      </w:r>
      <w:r w:rsidR="002A4E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ый.</w:t>
      </w:r>
    </w:p>
    <w:p w14:paraId="5D2F7A9A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духо</w:t>
      </w:r>
      <w:r w:rsidR="002A4E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ныма очи</w:t>
      </w:r>
      <w:r w:rsidR="002A4E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ма вы</w:t>
      </w:r>
      <w:r w:rsidR="002A4E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ну </w:t>
      </w:r>
      <w:r>
        <w:rPr>
          <w:rFonts w:ascii="Times New Roman" w:hAnsi="Times New Roman"/>
          <w:color w:val="000000" w:themeColor="text1"/>
          <w:sz w:val="28"/>
          <w:szCs w:val="28"/>
        </w:rPr>
        <w:t>Го́спода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созерца</w:t>
      </w:r>
      <w:r w:rsidR="002A4E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ый;</w:t>
      </w:r>
    </w:p>
    <w:p w14:paraId="017F45A2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крест на ра</w:t>
      </w:r>
      <w:r w:rsidR="002A4E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мена взя</w:t>
      </w:r>
      <w:r w:rsidR="002A4E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вый и </w:t>
      </w:r>
      <w:r>
        <w:rPr>
          <w:rFonts w:ascii="Times New Roman" w:hAnsi="Times New Roman"/>
          <w:color w:val="000000" w:themeColor="text1"/>
          <w:sz w:val="28"/>
          <w:szCs w:val="28"/>
        </w:rPr>
        <w:t>Христу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  <w:r w:rsidR="002A4E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довавый.</w:t>
      </w:r>
    </w:p>
    <w:p w14:paraId="0A9F099C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мзду на небесе</w:t>
      </w:r>
      <w:r w:rsidR="002A4E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х от </w:t>
      </w:r>
      <w:r>
        <w:rPr>
          <w:rFonts w:ascii="Times New Roman" w:hAnsi="Times New Roman"/>
          <w:color w:val="000000" w:themeColor="text1"/>
          <w:sz w:val="28"/>
          <w:szCs w:val="28"/>
        </w:rPr>
        <w:t>Бо́га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восприя</w:t>
      </w:r>
      <w:r w:rsidR="002A4E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ый;</w:t>
      </w:r>
    </w:p>
    <w:p w14:paraId="12404A2B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моли</w:t>
      </w:r>
      <w:r w:rsidR="002A4E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твы и пе</w:t>
      </w:r>
      <w:r w:rsidR="002A4E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ния к </w:t>
      </w:r>
      <w:r>
        <w:rPr>
          <w:rFonts w:ascii="Times New Roman" w:hAnsi="Times New Roman"/>
          <w:color w:val="000000" w:themeColor="text1"/>
          <w:sz w:val="28"/>
          <w:szCs w:val="28"/>
        </w:rPr>
        <w:t>тебе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взыва</w:t>
      </w:r>
      <w:r w:rsidR="002A4E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ющих не презрева</w:t>
      </w:r>
      <w:r w:rsidR="002A4E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яй.</w:t>
      </w:r>
    </w:p>
    <w:p w14:paraId="4769FDD8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святи́телю о́тче Диони́сие, земли́ Ру́сския пресве́тлое украше́ние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83C1BBA" w14:textId="77777777" w:rsidR="006812E9" w:rsidRPr="006812E9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812E9">
        <w:rPr>
          <w:rFonts w:ascii="Times New Roman" w:hAnsi="Times New Roman"/>
          <w:color w:val="FF0000"/>
          <w:sz w:val="28"/>
          <w:szCs w:val="28"/>
        </w:rPr>
        <w:t>Кондак 2</w:t>
      </w:r>
    </w:p>
    <w:p w14:paraId="45007F0B" w14:textId="77777777" w:rsidR="006812E9" w:rsidRPr="006812E9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2E9">
        <w:rPr>
          <w:rFonts w:ascii="Times New Roman" w:hAnsi="Times New Roman"/>
          <w:color w:val="000000" w:themeColor="text1"/>
          <w:sz w:val="28"/>
          <w:szCs w:val="28"/>
        </w:rPr>
        <w:t>Ви́дяще, я́ко даро́вана тебе́ бысть от Го́спода, преподо́бне о́тче наш Диони́сие, благода́ть подава́ти ско́рое вспоможе́ние и утеше́ние всем, с ве́рою к тебе́ приходя</w:t>
      </w:r>
      <w:r w:rsidR="00284F0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щим, и иму</w:t>
      </w:r>
      <w:r w:rsidR="00284F0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ще тя такова</w:t>
      </w:r>
      <w:r w:rsidR="00284F0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го ми</w:t>
      </w:r>
      <w:r w:rsidR="00284F0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лостиваго и ско</w:t>
      </w:r>
      <w:r w:rsidR="00284F0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раго помо</w:t>
      </w:r>
      <w:r w:rsidR="00284F0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щника, прославля</w:t>
      </w:r>
      <w:r w:rsidR="00284F0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ем вс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льнаго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Бо́га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D2D92" w:rsidRPr="00FD2D92">
        <w:rPr>
          <w:rFonts w:ascii="Times New Roman" w:hAnsi="Times New Roman"/>
          <w:color w:val="000000" w:themeColor="text1"/>
          <w:sz w:val="28"/>
          <w:szCs w:val="28"/>
        </w:rPr>
        <w:t>пою́ще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Ему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: Аллилу</w:t>
      </w:r>
      <w:r w:rsidR="00284F0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иа</w:t>
      </w:r>
      <w:r w:rsidR="00284F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F16A5FC" w14:textId="77777777" w:rsidR="006812E9" w:rsidRPr="006812E9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812E9">
        <w:rPr>
          <w:rFonts w:ascii="Times New Roman" w:hAnsi="Times New Roman"/>
          <w:color w:val="FF0000"/>
          <w:sz w:val="28"/>
          <w:szCs w:val="28"/>
        </w:rPr>
        <w:t>Икос 2</w:t>
      </w:r>
    </w:p>
    <w:p w14:paraId="62EA77FB" w14:textId="77777777" w:rsidR="006812E9" w:rsidRPr="006812E9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2E9">
        <w:rPr>
          <w:rFonts w:ascii="Times New Roman" w:hAnsi="Times New Roman"/>
          <w:color w:val="000000" w:themeColor="text1"/>
          <w:sz w:val="28"/>
          <w:szCs w:val="28"/>
        </w:rPr>
        <w:t>Ра́зум богому́дрый стяжа́в и помышля́я о небе́сн</w:t>
      </w:r>
      <w:r w:rsidR="003B150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, преподо</w:t>
      </w:r>
      <w:r w:rsidR="005742B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бне о</w:t>
      </w:r>
      <w:r w:rsidR="005742B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че Диони</w:t>
      </w:r>
      <w:r w:rsidR="005742B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ие, усмотре</w:t>
      </w:r>
      <w:r w:rsidR="005742B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л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суету</w:t>
      </w:r>
      <w:r w:rsidR="005742B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ми</w:t>
      </w:r>
      <w:r w:rsidR="005742B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ра с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его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и жития</w:t>
      </w:r>
      <w:r w:rsidR="005742B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5742B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тнического взыска</w:t>
      </w:r>
      <w:r w:rsidR="005742B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в, потща</w:t>
      </w:r>
      <w:r w:rsidR="005742B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лся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те</w:t>
      </w:r>
      <w:r w:rsidR="005742B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ным и приско</w:t>
      </w:r>
      <w:r w:rsidR="005742B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рбным путе</w:t>
      </w:r>
      <w:r w:rsidR="005742B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 тече</w:t>
      </w:r>
      <w:r w:rsidR="005742B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ие жи</w:t>
      </w:r>
      <w:r w:rsidR="005742B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зни сея</w:t>
      </w:r>
      <w:r w:rsidR="005742B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соверши</w:t>
      </w:r>
      <w:r w:rsidR="005742B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и. Мы же любо</w:t>
      </w:r>
      <w:r w:rsidR="005742B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вию побежда</w:t>
      </w:r>
      <w:r w:rsidR="005742B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еми, вопие</w:t>
      </w:r>
      <w:r w:rsidR="005742B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тебе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си</w:t>
      </w:r>
      <w:r w:rsidR="005742B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це:</w:t>
      </w:r>
    </w:p>
    <w:p w14:paraId="5809C44E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виногра</w:t>
      </w:r>
      <w:r w:rsidR="005742B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да Христо</w:t>
      </w:r>
      <w:r w:rsidR="005742B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а неувяда</w:t>
      </w:r>
      <w:r w:rsidR="005742B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емая розго́;</w:t>
      </w:r>
    </w:p>
    <w:p w14:paraId="09BCC24D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цвето</w:t>
      </w:r>
      <w:r w:rsidR="005742B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 смире</w:t>
      </w:r>
      <w:r w:rsidR="005742B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ния прекра</w:t>
      </w:r>
      <w:r w:rsidR="005742B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сное село́.</w:t>
      </w:r>
    </w:p>
    <w:p w14:paraId="2976AEE9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мона</w:t>
      </w:r>
      <w:r w:rsidR="005742B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шествующих преди</w:t>
      </w:r>
      <w:r w:rsidR="005742B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ная похвало́;</w:t>
      </w:r>
    </w:p>
    <w:p w14:paraId="4920D731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по</w:t>
      </w:r>
      <w:r w:rsidR="00BC091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стников путеводи</w:t>
      </w:r>
      <w:r w:rsidR="00BC091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тельная звездо́.</w:t>
      </w:r>
    </w:p>
    <w:p w14:paraId="0BEC55A2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и</w:t>
      </w:r>
      <w:r w:rsidR="00BC091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ноков пресве</w:t>
      </w:r>
      <w:r w:rsidR="00BC091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тлая красото́;</w:t>
      </w:r>
    </w:p>
    <w:p w14:paraId="049DF1BC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святи</w:t>
      </w:r>
      <w:r w:rsidR="00BC091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телей пресла</w:t>
      </w:r>
      <w:r w:rsidR="00BC091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ная высото́.</w:t>
      </w:r>
    </w:p>
    <w:p w14:paraId="3A4F7085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еле</w:t>
      </w:r>
      <w:r w:rsidR="00BC091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я прему</w:t>
      </w:r>
      <w:r w:rsidR="00BC091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дрости неугаси</w:t>
      </w:r>
      <w:r w:rsidR="00BC091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мая лампа́до;</w:t>
      </w:r>
    </w:p>
    <w:p w14:paraId="149C7323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ве</w:t>
      </w:r>
      <w:r w:rsidR="00BC091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ры благочести</w:t>
      </w:r>
      <w:r w:rsidR="00BC091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ыя пра́вило.</w:t>
      </w:r>
    </w:p>
    <w:p w14:paraId="50F9D0DE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святи́телю о́тче Диони́сие, земли́ Ру́сския пресве́тлое украше́ние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CEB59C" w14:textId="77777777" w:rsidR="006812E9" w:rsidRPr="00284F0C" w:rsidRDefault="006812E9" w:rsidP="00284F0C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84F0C">
        <w:rPr>
          <w:rFonts w:ascii="Times New Roman" w:hAnsi="Times New Roman"/>
          <w:color w:val="FF0000"/>
          <w:sz w:val="28"/>
          <w:szCs w:val="28"/>
        </w:rPr>
        <w:t>Кондак 3</w:t>
      </w:r>
    </w:p>
    <w:p w14:paraId="0719D6CD" w14:textId="77777777" w:rsidR="006812E9" w:rsidRPr="006812E9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2E9">
        <w:rPr>
          <w:rFonts w:ascii="Times New Roman" w:hAnsi="Times New Roman"/>
          <w:color w:val="000000" w:themeColor="text1"/>
          <w:sz w:val="28"/>
          <w:szCs w:val="28"/>
        </w:rPr>
        <w:t>Смире</w:t>
      </w:r>
      <w:r w:rsidR="004902E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ием, и посто</w:t>
      </w:r>
      <w:r w:rsidR="004902E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, и непреста</w:t>
      </w:r>
      <w:r w:rsidR="004902E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ною моли</w:t>
      </w:r>
      <w:r w:rsidR="004902E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вою на стра</w:t>
      </w:r>
      <w:r w:rsidR="004902E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ти плотски</w:t>
      </w:r>
      <w:r w:rsidR="004902E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я кре</w:t>
      </w:r>
      <w:r w:rsidR="004902E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пко ополчи</w:t>
      </w:r>
      <w:r w:rsidR="004902E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вся, святи</w:t>
      </w:r>
      <w:r w:rsidR="004902E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елю Диони</w:t>
      </w:r>
      <w:r w:rsidR="004902E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ие, плоть твою</w:t>
      </w:r>
      <w:r w:rsidR="004902E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ду</w:t>
      </w:r>
      <w:r w:rsidR="004902E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хови поработи</w:t>
      </w:r>
      <w:r w:rsidR="004902E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л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его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ра</w:t>
      </w:r>
      <w:r w:rsidR="004902E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ди ны</w:t>
      </w:r>
      <w:r w:rsidR="004902E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е предстои</w:t>
      </w:r>
      <w:r w:rsidR="004902E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ши с ли</w:t>
      </w:r>
      <w:r w:rsidR="004902E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ки А</w:t>
      </w:r>
      <w:r w:rsidR="004902E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гел Престо</w:t>
      </w:r>
      <w:r w:rsidR="004902E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лу Пресвяты</w:t>
      </w:r>
      <w:r w:rsidR="004902E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я Тро</w:t>
      </w:r>
      <w:r w:rsidR="004902E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ицы, вы</w:t>
      </w:r>
      <w:r w:rsidR="004902E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у поя</w:t>
      </w:r>
      <w:r w:rsidR="004902E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284F0C">
        <w:rPr>
          <w:rFonts w:ascii="Times New Roman" w:hAnsi="Times New Roman"/>
          <w:color w:val="000000" w:themeColor="text1"/>
          <w:sz w:val="28"/>
          <w:szCs w:val="28"/>
        </w:rPr>
        <w:t>Аллилу́иа.</w:t>
      </w:r>
    </w:p>
    <w:p w14:paraId="055221A3" w14:textId="77777777" w:rsidR="006812E9" w:rsidRPr="006812E9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812E9">
        <w:rPr>
          <w:rFonts w:ascii="Times New Roman" w:hAnsi="Times New Roman"/>
          <w:color w:val="FF0000"/>
          <w:sz w:val="28"/>
          <w:szCs w:val="28"/>
        </w:rPr>
        <w:t>Икос 3</w:t>
      </w:r>
    </w:p>
    <w:p w14:paraId="3AE10F4E" w14:textId="77777777" w:rsidR="006812E9" w:rsidRPr="006812E9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2E9">
        <w:rPr>
          <w:rFonts w:ascii="Times New Roman" w:hAnsi="Times New Roman"/>
          <w:color w:val="000000" w:themeColor="text1"/>
          <w:sz w:val="28"/>
          <w:szCs w:val="28"/>
        </w:rPr>
        <w:t>В пусты</w:t>
      </w:r>
      <w:r w:rsidR="003D491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и, в ню</w:t>
      </w:r>
      <w:r w:rsidR="003D491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же всели</w:t>
      </w:r>
      <w:r w:rsidR="003D491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лся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, преподо</w:t>
      </w:r>
      <w:r w:rsidR="003D491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бне о</w:t>
      </w:r>
      <w:r w:rsidR="003D491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че Диони</w:t>
      </w:r>
      <w:r w:rsidR="003D491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ие, оби</w:t>
      </w:r>
      <w:r w:rsidR="003D491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ель устро</w:t>
      </w:r>
      <w:r w:rsidR="003D491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ися Бо</w:t>
      </w:r>
      <w:r w:rsidR="003D491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жиим произволе</w:t>
      </w:r>
      <w:r w:rsidR="003D491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ием, в не</w:t>
      </w:r>
      <w:r w:rsidR="003D491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йже в преподо</w:t>
      </w:r>
      <w:r w:rsidR="003D491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бии и пра</w:t>
      </w:r>
      <w:r w:rsidR="003D491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вде де</w:t>
      </w:r>
      <w:r w:rsidR="003D491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но и но</w:t>
      </w:r>
      <w:r w:rsidR="003D491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щно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Бо́гу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рабо</w:t>
      </w:r>
      <w:r w:rsidR="003D491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тал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. Мы же, прославля</w:t>
      </w:r>
      <w:r w:rsidR="003D491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юще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Го́спода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Бо́га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, вопие</w:t>
      </w:r>
      <w:r w:rsidR="003D491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 ти:</w:t>
      </w:r>
    </w:p>
    <w:p w14:paraId="6714F9CD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на брега́х Во́лги оби́тель чу́дную основа́вый;</w:t>
      </w:r>
    </w:p>
    <w:p w14:paraId="2AC01ED7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мно́жество и́ноков в ней собра́вый.</w:t>
      </w:r>
    </w:p>
    <w:p w14:paraId="276BF121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преподо́бных Евфи́мия и Мака́рия ду́ховно возрасти́вый;</w:t>
      </w:r>
    </w:p>
    <w:p w14:paraId="730E3C5A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о́браз мона́шескаго жития́ им показа́вый.</w:t>
      </w:r>
    </w:p>
    <w:p w14:paraId="042E3FD6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двана́десять и́ноков на про́поведь Ева́нгелия посла́вый;</w:t>
      </w:r>
    </w:p>
    <w:p w14:paraId="7D53A105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во страны́ и гра́ды ве́рхния их напра́вивый.</w:t>
      </w:r>
    </w:p>
    <w:p w14:paraId="0C554A6F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княги́ню Васили́ссу во а́нгельский о́браз облеки́й;</w:t>
      </w:r>
    </w:p>
    <w:p w14:paraId="3F15437D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уста́ву и́ноческаго общежи́тия ю наста́вивый.</w:t>
      </w:r>
    </w:p>
    <w:p w14:paraId="2DCAF0F9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святи́телю о́тче Диони́сие, земли́ Ру́сския пресве́тлое украше́ние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8B3CC6" w14:textId="77777777" w:rsidR="006812E9" w:rsidRPr="006812E9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812E9">
        <w:rPr>
          <w:rFonts w:ascii="Times New Roman" w:hAnsi="Times New Roman"/>
          <w:color w:val="FF0000"/>
          <w:sz w:val="28"/>
          <w:szCs w:val="28"/>
        </w:rPr>
        <w:t>Кондак 4</w:t>
      </w:r>
    </w:p>
    <w:p w14:paraId="41A75A3C" w14:textId="77777777" w:rsidR="006812E9" w:rsidRPr="006812E9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2E9">
        <w:rPr>
          <w:rFonts w:ascii="Times New Roman" w:hAnsi="Times New Roman"/>
          <w:color w:val="000000" w:themeColor="text1"/>
          <w:sz w:val="28"/>
          <w:szCs w:val="28"/>
        </w:rPr>
        <w:t>Боготе́чная звезда́ всей стране́ яви́лся еси́, преподо́бне о́тче Диони́сие, всем быв о́браз сло́вом, житие</w:t>
      </w:r>
      <w:r w:rsidR="003D491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 и любо</w:t>
      </w:r>
      <w:r w:rsidR="003D491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вию, ду</w:t>
      </w:r>
      <w:r w:rsidR="003D491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хом, ве</w:t>
      </w:r>
      <w:r w:rsidR="003D491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рою и чистото</w:t>
      </w:r>
      <w:r w:rsidR="003D491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ю, те</w:t>
      </w:r>
      <w:r w:rsidR="003D491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же и мы, ви</w:t>
      </w:r>
      <w:r w:rsidR="003D491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дяще доброде</w:t>
      </w:r>
      <w:r w:rsidR="003D491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ели твоя</w:t>
      </w:r>
      <w:r w:rsidR="003D491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, воспева</w:t>
      </w:r>
      <w:r w:rsidR="003D491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ем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Бо́гу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284F0C">
        <w:rPr>
          <w:rFonts w:ascii="Times New Roman" w:hAnsi="Times New Roman"/>
          <w:color w:val="000000" w:themeColor="text1"/>
          <w:sz w:val="28"/>
          <w:szCs w:val="28"/>
        </w:rPr>
        <w:t>Аллилу́иа.</w:t>
      </w:r>
    </w:p>
    <w:p w14:paraId="4C3D95A0" w14:textId="77777777" w:rsidR="006812E9" w:rsidRPr="006812E9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812E9">
        <w:rPr>
          <w:rFonts w:ascii="Times New Roman" w:hAnsi="Times New Roman"/>
          <w:color w:val="FF0000"/>
          <w:sz w:val="28"/>
          <w:szCs w:val="28"/>
        </w:rPr>
        <w:t>Икос 4</w:t>
      </w:r>
    </w:p>
    <w:p w14:paraId="71A1EF31" w14:textId="77777777" w:rsidR="006812E9" w:rsidRPr="006812E9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2E9">
        <w:rPr>
          <w:rFonts w:ascii="Times New Roman" w:hAnsi="Times New Roman"/>
          <w:color w:val="000000" w:themeColor="text1"/>
          <w:sz w:val="28"/>
          <w:szCs w:val="28"/>
        </w:rPr>
        <w:t>Возсия́в в тебе́ оби́льно благода́ть Бо́жия, святи́телю о</w:t>
      </w:r>
      <w:r w:rsidR="0004545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че Диони</w:t>
      </w:r>
      <w:r w:rsidR="0004545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ие, яви</w:t>
      </w:r>
      <w:r w:rsidR="0004545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тя свети</w:t>
      </w:r>
      <w:r w:rsidR="0004545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льника земли</w:t>
      </w:r>
      <w:r w:rsidR="0004545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Ру</w:t>
      </w:r>
      <w:r w:rsidR="0004545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ской: пребыва</w:t>
      </w:r>
      <w:r w:rsidR="0004545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я игу</w:t>
      </w:r>
      <w:r w:rsidR="0004545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еном оби</w:t>
      </w:r>
      <w:r w:rsidR="0004545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ели Пече</w:t>
      </w:r>
      <w:r w:rsidR="0004545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рския, о слове</w:t>
      </w:r>
      <w:r w:rsidR="0004545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ных овца</w:t>
      </w:r>
      <w:r w:rsidR="0004545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х,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тебе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Бо</w:t>
      </w:r>
      <w:r w:rsidR="0004545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гом вруче</w:t>
      </w:r>
      <w:r w:rsidR="0004545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ных, де</w:t>
      </w:r>
      <w:r w:rsidR="0004545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нно 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lastRenderedPageBreak/>
        <w:t>и но</w:t>
      </w:r>
      <w:r w:rsidR="0004545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щно име</w:t>
      </w:r>
      <w:r w:rsidR="0004545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л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попече</w:t>
      </w:r>
      <w:r w:rsidR="0004545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ие. Мы же взира</w:t>
      </w:r>
      <w:r w:rsidR="0004545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юще на преподо</w:t>
      </w:r>
      <w:r w:rsidR="0004545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бническия труды</w:t>
      </w:r>
      <w:r w:rsidR="0004545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твоя</w:t>
      </w:r>
      <w:r w:rsidR="0004545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, вопие</w:t>
      </w:r>
      <w:r w:rsidR="0004545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 ти:</w:t>
      </w:r>
    </w:p>
    <w:p w14:paraId="6C62235C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дре</w:t>
      </w:r>
      <w:r w:rsidR="00B01EE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них отце</w:t>
      </w:r>
      <w:r w:rsidR="00B01EE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 неле</w:t>
      </w:r>
      <w:r w:rsidR="00B01EE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ностный подража</w:t>
      </w:r>
      <w:r w:rsidR="00B01EE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телю;</w:t>
      </w:r>
    </w:p>
    <w:p w14:paraId="0BF3644E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печа</w:t>
      </w:r>
      <w:r w:rsidR="0067591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льми обурева</w:t>
      </w:r>
      <w:r w:rsidR="0067591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емых смире</w:t>
      </w:r>
      <w:r w:rsidR="0067591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нный уте</w:t>
      </w:r>
      <w:r w:rsidR="0067591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шителю.</w:t>
      </w:r>
    </w:p>
    <w:p w14:paraId="135BBCC3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скорбя</w:t>
      </w:r>
      <w:r w:rsidR="0067591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щих ско</w:t>
      </w:r>
      <w:r w:rsidR="0067591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рый услы</w:t>
      </w:r>
      <w:r w:rsidR="0067591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шателю;</w:t>
      </w:r>
    </w:p>
    <w:p w14:paraId="41652FB3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ран серде́чных ми́лостивый цели́телю.</w:t>
      </w:r>
    </w:p>
    <w:p w14:paraId="61E3BBF8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благочи́ния монасты́рскаго прему́дрый устрои́телю;</w:t>
      </w:r>
    </w:p>
    <w:p w14:paraId="78AF000B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бра́тии сострада́тельный и терпели́вый учи́телю.</w:t>
      </w:r>
    </w:p>
    <w:p w14:paraId="6CA195DD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стропо́тных и неради́вых стро́гий обличи́телю;</w:t>
      </w:r>
    </w:p>
    <w:p w14:paraId="0DFF2078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о ка́ющихся пред Бо́гом до́брый предста́телю.</w:t>
      </w:r>
    </w:p>
    <w:p w14:paraId="0F8D65B3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святи́телю о́тче Диони́сие, земли́ Ру́сския пресве́тлое украше́ние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E835028" w14:textId="77777777" w:rsidR="006812E9" w:rsidRPr="006812E9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812E9">
        <w:rPr>
          <w:rFonts w:ascii="Times New Roman" w:hAnsi="Times New Roman"/>
          <w:color w:val="FF0000"/>
          <w:sz w:val="28"/>
          <w:szCs w:val="28"/>
        </w:rPr>
        <w:t>Кондак 5</w:t>
      </w:r>
    </w:p>
    <w:p w14:paraId="4EA6D6FD" w14:textId="77777777" w:rsidR="006812E9" w:rsidRPr="006812E9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2E9">
        <w:rPr>
          <w:rFonts w:ascii="Times New Roman" w:hAnsi="Times New Roman"/>
          <w:color w:val="000000" w:themeColor="text1"/>
          <w:sz w:val="28"/>
          <w:szCs w:val="28"/>
        </w:rPr>
        <w:t>Ви́дя тя вои́стинну, о</w:t>
      </w:r>
      <w:r w:rsidR="005C7BB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че Диони</w:t>
      </w:r>
      <w:r w:rsidR="005C7BB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ие, подви</w:t>
      </w:r>
      <w:r w:rsidR="005C7BB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жника кре</w:t>
      </w:r>
      <w:r w:rsidR="005C7BB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пкаго и моли</w:t>
      </w:r>
      <w:r w:rsidR="005C7BB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венника неусы</w:t>
      </w:r>
      <w:r w:rsidR="005C7BB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пнаго, святи</w:t>
      </w:r>
      <w:r w:rsidR="005C7BB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ель Алекси</w:t>
      </w:r>
      <w:r w:rsidR="005C7BB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й возведе</w:t>
      </w:r>
      <w:r w:rsidR="005C7BB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тя в сан епи</w:t>
      </w:r>
      <w:r w:rsidR="005C7BB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копский, гра</w:t>
      </w:r>
      <w:r w:rsidR="005C7BB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ду Су́ждалю и Нову́граду Ни́жнему архипа</w:t>
      </w:r>
      <w:r w:rsidR="00395A0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тыря поста</w:t>
      </w:r>
      <w:r w:rsidR="00395A0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ви, мы же мы</w:t>
      </w:r>
      <w:r w:rsidR="00395A0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ленно взира</w:t>
      </w:r>
      <w:r w:rsidR="00395A0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юще на досточу́дныя твоя́ по́двиги и труды́, избра́вшему тя Бо́гу вопие́м: </w:t>
      </w:r>
      <w:r w:rsidR="00284F0C">
        <w:rPr>
          <w:rFonts w:ascii="Times New Roman" w:hAnsi="Times New Roman"/>
          <w:color w:val="000000" w:themeColor="text1"/>
          <w:sz w:val="28"/>
          <w:szCs w:val="28"/>
        </w:rPr>
        <w:t>Аллилу́иа.</w:t>
      </w:r>
    </w:p>
    <w:p w14:paraId="7192742F" w14:textId="77777777" w:rsidR="006812E9" w:rsidRPr="006812E9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812E9">
        <w:rPr>
          <w:rFonts w:ascii="Times New Roman" w:hAnsi="Times New Roman"/>
          <w:color w:val="FF0000"/>
          <w:sz w:val="28"/>
          <w:szCs w:val="28"/>
        </w:rPr>
        <w:t>Икос 5</w:t>
      </w:r>
    </w:p>
    <w:p w14:paraId="1A802BD5" w14:textId="77777777" w:rsidR="006812E9" w:rsidRPr="006812E9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2E9">
        <w:rPr>
          <w:rFonts w:ascii="Times New Roman" w:hAnsi="Times New Roman"/>
          <w:color w:val="000000" w:themeColor="text1"/>
          <w:sz w:val="28"/>
          <w:szCs w:val="28"/>
        </w:rPr>
        <w:t>Ви́дя Человеколю́бец Госпо́дь твое́ доброде́тельное житие́, изведе́ тя из оби́тели пусты́нныя на ка́федру святи́тельскую, я́ко на све́щник, да не сокры́т бу́дет свети́льник под спу́дом и да просла́вят Отца́ Небе́снаго вси челове́цы. Мы же, чтя труды́ твоя́, умиле́нно вопие́м ти:</w:t>
      </w:r>
    </w:p>
    <w:p w14:paraId="421E4E7D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и́стины Христо́вы ре́вностный испове́дниче;</w:t>
      </w:r>
    </w:p>
    <w:p w14:paraId="1FB5EF86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от е́р</w:t>
      </w:r>
      <w:r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стриго́льников му́жественный защи́тниче.</w:t>
      </w:r>
    </w:p>
    <w:p w14:paraId="21B2A08D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и́ноческаго общежи́тия наста́вниче;</w:t>
      </w:r>
    </w:p>
    <w:p w14:paraId="5CC615E4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пасо́мых ове́ц му́дрый нача́льниче.</w:t>
      </w:r>
    </w:p>
    <w:p w14:paraId="3642AF69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сло́ва Бо́жия усе́рдный пропове́дниче;</w:t>
      </w:r>
    </w:p>
    <w:p w14:paraId="375011FB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пра́вил церко́вных непреодоли́мый побо́рниче.</w:t>
      </w:r>
    </w:p>
    <w:p w14:paraId="15CEA4ED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преподо́бному Се́ргию спо́стниче и собесе́дниче;</w:t>
      </w:r>
    </w:p>
    <w:p w14:paraId="3399CA4D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взыва́ющих пред Бо́гом наде́жный засту́пниче.</w:t>
      </w:r>
    </w:p>
    <w:p w14:paraId="2DF2BA46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святи́телю о́тче Диони́сие, земли́ Ру́сския пресве́тлое украше́ние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3E0E226" w14:textId="77777777" w:rsidR="006812E9" w:rsidRPr="006812E9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812E9">
        <w:rPr>
          <w:rFonts w:ascii="Times New Roman" w:hAnsi="Times New Roman"/>
          <w:color w:val="FF0000"/>
          <w:sz w:val="28"/>
          <w:szCs w:val="28"/>
        </w:rPr>
        <w:t>Кондак 6</w:t>
      </w:r>
    </w:p>
    <w:p w14:paraId="7550BA05" w14:textId="77777777" w:rsidR="006812E9" w:rsidRPr="006812E9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Илиино́ю ре́вностию распала́яся, непра́во ходя́щим противоста́л еси́, ника́коже соизволя́я недосто́йнаго на престо́л митрополи́чий 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ста́вити и нече́стно да́ти во́лка в па́стыря овца́м, благоче́стно Христа́ сла́вящим, пою́щим Ему́: </w:t>
      </w:r>
      <w:r w:rsidR="00284F0C">
        <w:rPr>
          <w:rFonts w:ascii="Times New Roman" w:hAnsi="Times New Roman"/>
          <w:color w:val="000000" w:themeColor="text1"/>
          <w:sz w:val="28"/>
          <w:szCs w:val="28"/>
        </w:rPr>
        <w:t>Аллилу́иа.</w:t>
      </w:r>
    </w:p>
    <w:p w14:paraId="34FD5970" w14:textId="77777777" w:rsidR="006812E9" w:rsidRPr="006812E9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812E9">
        <w:rPr>
          <w:rFonts w:ascii="Times New Roman" w:hAnsi="Times New Roman"/>
          <w:color w:val="FF0000"/>
          <w:sz w:val="28"/>
          <w:szCs w:val="28"/>
        </w:rPr>
        <w:t>Икос 6</w:t>
      </w:r>
    </w:p>
    <w:p w14:paraId="765CEED5" w14:textId="77777777" w:rsidR="006812E9" w:rsidRPr="006812E9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2E9">
        <w:rPr>
          <w:rFonts w:ascii="Times New Roman" w:hAnsi="Times New Roman"/>
          <w:color w:val="000000" w:themeColor="text1"/>
          <w:sz w:val="28"/>
          <w:szCs w:val="28"/>
        </w:rPr>
        <w:t>Во град первопресто́льный на собо́р при́зван был еси́ и та́мо еди́н среди́ епи́скопов кня́жескому повеле́нию противоста́л еси́, честь митропо́лии Ки́евския оберега́я, проти́ву ста́вленика кня́зя возстава́я и на ка́федру первосвяти́тельскую взы́ти ему́ возбраня́я. Мы же ви́дяще ре́вность твою́, взыва́ем ти:</w:t>
      </w:r>
    </w:p>
    <w:p w14:paraId="664356B7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я́ко дре́вним кано́ном ре́вностный исполни́тель был еси́;</w:t>
      </w:r>
    </w:p>
    <w:p w14:paraId="406295B4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, я́ко самостоя́ние митропо́лии ре́вностно оберега́л </w:t>
      </w:r>
      <w:r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15F176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я́ко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му́дростию слове́с твои́х кня́зя обличи́л </w:t>
      </w:r>
      <w:r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DCF1E4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я́ко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мудрова́ние челове́ческо</w:t>
      </w:r>
      <w:r w:rsidR="00BA2E2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в Це́рковь не допусти́л </w:t>
      </w:r>
      <w:r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438903E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я́ко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от гне́ва кня́зева не устраше́н пребы́л </w:t>
      </w:r>
      <w:r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9028140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я́ко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еди́н тому́ бесстра́шно противоста́л </w:t>
      </w:r>
      <w:r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0254F4A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я́ко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ре́вность в послуша́нии Це́ркви показа́л </w:t>
      </w:r>
      <w:r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25F97F6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я́ко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худа́го наме́рения диа́воля посрами́тель был </w:t>
      </w:r>
      <w:r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855762F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святи́телю о́тче Диони́сие, земли́ Ру́сския пресве́тлое украше́ние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A3BD4C" w14:textId="77777777" w:rsidR="006812E9" w:rsidRPr="006812E9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812E9">
        <w:rPr>
          <w:rFonts w:ascii="Times New Roman" w:hAnsi="Times New Roman"/>
          <w:color w:val="FF0000"/>
          <w:sz w:val="28"/>
          <w:szCs w:val="28"/>
        </w:rPr>
        <w:t>Кондак 7</w:t>
      </w:r>
    </w:p>
    <w:p w14:paraId="51A1C661" w14:textId="77777777" w:rsidR="006812E9" w:rsidRPr="006812E9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2E9">
        <w:rPr>
          <w:rFonts w:ascii="Times New Roman" w:hAnsi="Times New Roman"/>
          <w:color w:val="000000" w:themeColor="text1"/>
          <w:sz w:val="28"/>
          <w:szCs w:val="28"/>
        </w:rPr>
        <w:t>Днесь восхва́лим вси вели́каго святи́теля Диони́сия, и почти́м засту́пника и утвержде́ние земли́ Ру́сския, кра́я Су́ждальскаго храни́теля, Пско́ва и Нова́града от лжеуче́ния огради́теля, е́р</w:t>
      </w:r>
      <w:r w:rsidR="00CF59D3">
        <w:rPr>
          <w:rFonts w:ascii="Times New Roman" w:hAnsi="Times New Roman"/>
          <w:color w:val="000000" w:themeColor="text1"/>
          <w:sz w:val="28"/>
          <w:szCs w:val="28"/>
        </w:rPr>
        <w:t>еси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стриго́льников ре́вностнаго искорени́теля, и та́ко возопии́м Бо́гу: </w:t>
      </w:r>
      <w:r w:rsidR="00284F0C">
        <w:rPr>
          <w:rFonts w:ascii="Times New Roman" w:hAnsi="Times New Roman"/>
          <w:color w:val="000000" w:themeColor="text1"/>
          <w:sz w:val="28"/>
          <w:szCs w:val="28"/>
        </w:rPr>
        <w:t>Аллилу́иа.</w:t>
      </w:r>
    </w:p>
    <w:p w14:paraId="464452CD" w14:textId="77777777" w:rsidR="006812E9" w:rsidRPr="006812E9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812E9">
        <w:rPr>
          <w:rFonts w:ascii="Times New Roman" w:hAnsi="Times New Roman"/>
          <w:color w:val="FF0000"/>
          <w:sz w:val="28"/>
          <w:szCs w:val="28"/>
        </w:rPr>
        <w:t>Икос 7</w:t>
      </w:r>
    </w:p>
    <w:p w14:paraId="46295AF7" w14:textId="77777777" w:rsidR="006812E9" w:rsidRPr="006812E9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2E9">
        <w:rPr>
          <w:rFonts w:ascii="Times New Roman" w:hAnsi="Times New Roman"/>
          <w:color w:val="000000" w:themeColor="text1"/>
          <w:sz w:val="28"/>
          <w:szCs w:val="28"/>
        </w:rPr>
        <w:t>Слы́ша премно́гую твою́ доброде́тель, ви́дя тя иску́сна толкова́теля Свяще́ннаго Писа́ния, и Преда́ния приле́жна храни́теля, посла́ тя Патриа́рх Нил бы́ти е́р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стриго́льников искорени́теля, мы же дивя́щеся явле́нней в тебе́ си́ле Бо́жией, благода́рне вопие́м:</w:t>
      </w:r>
    </w:p>
    <w:p w14:paraId="3B937D10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Пско́ва и Нова́града от лжеуче́ния защи́тителю;</w:t>
      </w:r>
    </w:p>
    <w:p w14:paraId="2431A5A8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е́р</w:t>
      </w:r>
      <w:r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стриго́льников неустраши́мый искорени́телю.</w:t>
      </w:r>
    </w:p>
    <w:p w14:paraId="1FACE584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о непреста́нных труде́х святи́тельских рачи́телю;</w:t>
      </w:r>
    </w:p>
    <w:p w14:paraId="46EDB75E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па́ствы Христо́вы до́брый от е́р</w:t>
      </w:r>
      <w:r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храни́телю.</w:t>
      </w:r>
    </w:p>
    <w:p w14:paraId="28A076C1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нелицеприе́мный и́стины ревни́телю;</w:t>
      </w:r>
    </w:p>
    <w:p w14:paraId="2EF88947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в подвизе учительства неутомимый служителю.</w:t>
      </w:r>
    </w:p>
    <w:p w14:paraId="0FB7475B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богоху́льных и нечести́вых уст загради́телю;</w:t>
      </w:r>
    </w:p>
    <w:p w14:paraId="05392A61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в лжеиме</w:t>
      </w:r>
      <w:r w:rsidR="003734D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нном мудрова</w:t>
      </w:r>
      <w:r w:rsidR="003734D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нии ка</w:t>
      </w:r>
      <w:r w:rsidR="003734D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ющихся учи</w:t>
      </w:r>
      <w:r w:rsidR="003734D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телю.</w:t>
      </w:r>
    </w:p>
    <w:p w14:paraId="7D1B872D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святи́телю о́тче Диони́сие, земли́ Ру́сския пресве́тлое украше́ние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41DD58A" w14:textId="77777777" w:rsidR="006812E9" w:rsidRPr="006812E9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812E9">
        <w:rPr>
          <w:rFonts w:ascii="Times New Roman" w:hAnsi="Times New Roman"/>
          <w:color w:val="FF0000"/>
          <w:sz w:val="28"/>
          <w:szCs w:val="28"/>
        </w:rPr>
        <w:t>Кондак 8</w:t>
      </w:r>
    </w:p>
    <w:p w14:paraId="2795E347" w14:textId="77777777" w:rsidR="006812E9" w:rsidRPr="006812E9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2E9">
        <w:rPr>
          <w:rFonts w:ascii="Times New Roman" w:hAnsi="Times New Roman"/>
          <w:color w:val="000000" w:themeColor="text1"/>
          <w:sz w:val="28"/>
          <w:szCs w:val="28"/>
        </w:rPr>
        <w:t>Ви</w:t>
      </w:r>
      <w:r w:rsidR="00AA233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дя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Госпо́дь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твое</w:t>
      </w:r>
      <w:r w:rsidR="00AA233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доброде</w:t>
      </w:r>
      <w:r w:rsidR="00AA233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ельное житие</w:t>
      </w:r>
      <w:r w:rsidR="00AA233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, любо</w:t>
      </w:r>
      <w:r w:rsidR="00AA233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вь к Писа</w:t>
      </w:r>
      <w:r w:rsidR="00AA233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ию и Свяще</w:t>
      </w:r>
      <w:r w:rsidR="00AA233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ному Преда</w:t>
      </w:r>
      <w:r w:rsidR="00AA233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ию, апо</w:t>
      </w:r>
      <w:r w:rsidR="00AA233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тольскую ре</w:t>
      </w:r>
      <w:r w:rsidR="00AA233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вность о Христе</w:t>
      </w:r>
      <w:r w:rsidR="00AA233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, моли</w:t>
      </w:r>
      <w:r w:rsidR="00AA233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вы мно</w:t>
      </w:r>
      <w:r w:rsidR="00AA233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гия, пост нелицеме</w:t>
      </w:r>
      <w:r w:rsidR="00AA233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рный и ми</w:t>
      </w:r>
      <w:r w:rsidR="00AA233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лостыню всеще</w:t>
      </w:r>
      <w:r w:rsidR="00AA233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друю, любо</w:t>
      </w:r>
      <w:r w:rsidR="00AA233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вь к бли</w:t>
      </w:r>
      <w:r w:rsidR="00AA233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жним всесоверше</w:t>
      </w:r>
      <w:r w:rsidR="00AA233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ную, возвы</w:t>
      </w:r>
      <w:r w:rsidR="00AA233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и тя я</w:t>
      </w:r>
      <w:r w:rsidR="00AA233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ко кедр лива</w:t>
      </w:r>
      <w:r w:rsidR="00AA233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ский. Мы же сла</w:t>
      </w:r>
      <w:r w:rsidR="00AA233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ву твою</w:t>
      </w:r>
      <w:r w:rsidR="00AA233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зря</w:t>
      </w:r>
      <w:r w:rsidR="00AA233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ще пое</w:t>
      </w:r>
      <w:r w:rsidR="00AA233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Бо́гу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284F0C">
        <w:rPr>
          <w:rFonts w:ascii="Times New Roman" w:hAnsi="Times New Roman"/>
          <w:color w:val="000000" w:themeColor="text1"/>
          <w:sz w:val="28"/>
          <w:szCs w:val="28"/>
        </w:rPr>
        <w:t>Аллилу́иа.</w:t>
      </w:r>
    </w:p>
    <w:p w14:paraId="3C3CF3F5" w14:textId="77777777" w:rsidR="006812E9" w:rsidRPr="006812E9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812E9">
        <w:rPr>
          <w:rFonts w:ascii="Times New Roman" w:hAnsi="Times New Roman"/>
          <w:color w:val="FF0000"/>
          <w:sz w:val="28"/>
          <w:szCs w:val="28"/>
        </w:rPr>
        <w:t>Икос 8</w:t>
      </w:r>
    </w:p>
    <w:p w14:paraId="0967DDB1" w14:textId="77777777" w:rsidR="006812E9" w:rsidRPr="006812E9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2E9">
        <w:rPr>
          <w:rFonts w:ascii="Times New Roman" w:hAnsi="Times New Roman"/>
          <w:color w:val="000000" w:themeColor="text1"/>
          <w:sz w:val="28"/>
          <w:szCs w:val="28"/>
        </w:rPr>
        <w:t>Ви́дя тя Патриа́рх гра́да Константи́ня ко Свяще́нному Писа́нию приле́жна, трудо́в поста́, моли́твы и ми́лостыни исполни́теля, возложи́ креща́тыя ри́зы на тя и возведе́ в сан архиепи́скопский. Мы же, дивя́щеся житию́ твоему́, умиле́нно вопие́м ти:</w:t>
      </w:r>
    </w:p>
    <w:p w14:paraId="70B0810D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на скрижа́лех се́рдца сво</w:t>
      </w:r>
      <w:r>
        <w:rPr>
          <w:rFonts w:ascii="Times New Roman" w:hAnsi="Times New Roman"/>
          <w:color w:val="000000" w:themeColor="text1"/>
          <w:sz w:val="28"/>
          <w:szCs w:val="28"/>
        </w:rPr>
        <w:t>его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Зако</w:t>
      </w:r>
      <w:r w:rsidR="007657C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н Бо</w:t>
      </w:r>
      <w:r w:rsidR="007657C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жий начерта</w:t>
      </w:r>
      <w:r w:rsidR="007657C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ый;</w:t>
      </w:r>
    </w:p>
    <w:p w14:paraId="3E53C0F1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те</w:t>
      </w:r>
      <w:r w:rsidR="007657C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плыми слеза</w:t>
      </w:r>
      <w:r w:rsidR="007657C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ми житие</w:t>
      </w:r>
      <w:r w:rsidR="007657C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свое</w:t>
      </w:r>
      <w:r w:rsidR="007657C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украси</w:t>
      </w:r>
      <w:r w:rsidR="007657C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ый.</w:t>
      </w:r>
    </w:p>
    <w:p w14:paraId="2E1DA2B6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ми</w:t>
      </w:r>
      <w:r w:rsidR="007657CA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лостынями </w:t>
      </w:r>
      <w:r>
        <w:rPr>
          <w:rFonts w:ascii="Times New Roman" w:hAnsi="Times New Roman"/>
          <w:color w:val="000000" w:themeColor="text1"/>
          <w:sz w:val="28"/>
          <w:szCs w:val="28"/>
        </w:rPr>
        <w:t>Бо́гу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угоди</w:t>
      </w:r>
      <w:r w:rsidR="006D48E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ый;</w:t>
      </w:r>
    </w:p>
    <w:p w14:paraId="41F7ECB2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пост нелицеме</w:t>
      </w:r>
      <w:r w:rsidR="006D48E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рный стяжа</w:t>
      </w:r>
      <w:r w:rsidR="006D48E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ый.</w:t>
      </w:r>
    </w:p>
    <w:p w14:paraId="5F403491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моли</w:t>
      </w:r>
      <w:r w:rsidR="006D48E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твы непреста</w:t>
      </w:r>
      <w:r w:rsidR="006D48E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нныя от </w:t>
      </w:r>
      <w:r>
        <w:rPr>
          <w:rFonts w:ascii="Times New Roman" w:hAnsi="Times New Roman"/>
          <w:color w:val="000000" w:themeColor="text1"/>
          <w:sz w:val="28"/>
          <w:szCs w:val="28"/>
        </w:rPr>
        <w:t>Бо́га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удосто</w:t>
      </w:r>
      <w:r w:rsidR="006D48E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ивыйся;</w:t>
      </w:r>
    </w:p>
    <w:p w14:paraId="3D2D7897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в Писа</w:t>
      </w:r>
      <w:r w:rsidR="006D48E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нии Свяще</w:t>
      </w:r>
      <w:r w:rsidR="006D48E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ннем иску</w:t>
      </w:r>
      <w:r w:rsidR="006D48E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сен позна</w:t>
      </w:r>
      <w:r w:rsidR="006D48E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ыйся.</w:t>
      </w:r>
    </w:p>
    <w:p w14:paraId="14781180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свои</w:t>
      </w:r>
      <w:r w:rsidR="006D48E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м бде</w:t>
      </w:r>
      <w:r w:rsidR="006D48E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нием А</w:t>
      </w:r>
      <w:r w:rsidR="006D48E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нгелом уподо</w:t>
      </w:r>
      <w:r w:rsidR="006D48E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бивыйся;</w:t>
      </w:r>
    </w:p>
    <w:p w14:paraId="5D440A67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благ мно</w:t>
      </w:r>
      <w:r w:rsidR="006D48E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гих от </w:t>
      </w:r>
      <w:r>
        <w:rPr>
          <w:rFonts w:ascii="Times New Roman" w:hAnsi="Times New Roman"/>
          <w:color w:val="000000" w:themeColor="text1"/>
          <w:sz w:val="28"/>
          <w:szCs w:val="28"/>
        </w:rPr>
        <w:t>Бо́га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сподо</w:t>
      </w:r>
      <w:r w:rsidR="006D48E7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бивыйся.</w:t>
      </w:r>
    </w:p>
    <w:p w14:paraId="16500662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святи́телю о́тче Диони́сие, земли́ Ру́сския пресве́тлое украше́ние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711A5D6" w14:textId="77777777" w:rsidR="006812E9" w:rsidRPr="006812E9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812E9">
        <w:rPr>
          <w:rFonts w:ascii="Times New Roman" w:hAnsi="Times New Roman"/>
          <w:color w:val="FF0000"/>
          <w:sz w:val="28"/>
          <w:szCs w:val="28"/>
        </w:rPr>
        <w:t>Кондак 9</w:t>
      </w:r>
    </w:p>
    <w:p w14:paraId="1B13BA1E" w14:textId="77777777" w:rsidR="006812E9" w:rsidRPr="006812E9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2E9">
        <w:rPr>
          <w:rFonts w:ascii="Times New Roman" w:hAnsi="Times New Roman"/>
          <w:color w:val="000000" w:themeColor="text1"/>
          <w:sz w:val="28"/>
          <w:szCs w:val="28"/>
        </w:rPr>
        <w:t>Пропове</w:t>
      </w:r>
      <w:r w:rsidR="00921B0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дник Христо</w:t>
      </w:r>
      <w:r w:rsidR="00921B0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ва уче</w:t>
      </w:r>
      <w:r w:rsidR="00921B0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ия не сло</w:t>
      </w:r>
      <w:r w:rsidR="00921B0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вом то</w:t>
      </w:r>
      <w:r w:rsidR="00921B0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чию, но и де</w:t>
      </w:r>
      <w:r w:rsidR="00921B0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лом яви</w:t>
      </w:r>
      <w:r w:rsidR="00921B0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лся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, святи</w:t>
      </w:r>
      <w:r w:rsidR="00921B0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елю о</w:t>
      </w:r>
      <w:r w:rsidR="00921B0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че Диони</w:t>
      </w:r>
      <w:r w:rsidR="00921B0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ие, я</w:t>
      </w:r>
      <w:r w:rsidR="00921B0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ко па</w:t>
      </w:r>
      <w:r w:rsidR="00921B0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тырь до</w:t>
      </w:r>
      <w:r w:rsidR="00921B0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брый ду</w:t>
      </w:r>
      <w:r w:rsidR="00921B0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шу твою</w:t>
      </w:r>
      <w:r w:rsidR="00921B0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полага</w:t>
      </w:r>
      <w:r w:rsidR="00921B0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я за о</w:t>
      </w:r>
      <w:r w:rsidR="00921B0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вцы Христо</w:t>
      </w:r>
      <w:r w:rsidR="00921B0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вы и всех с любо</w:t>
      </w:r>
      <w:r w:rsidR="00921B0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вию наставля</w:t>
      </w:r>
      <w:r w:rsidR="00921B0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я ко спасе</w:t>
      </w:r>
      <w:r w:rsidR="00921B0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ию, всем о</w:t>
      </w:r>
      <w:r w:rsidR="00921B0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браз жития</w:t>
      </w:r>
      <w:r w:rsidR="00921B0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по Бо</w:t>
      </w:r>
      <w:r w:rsidR="00921B0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зе подава</w:t>
      </w:r>
      <w:r w:rsidR="00921B0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я и поуча</w:t>
      </w:r>
      <w:r w:rsidR="00921B0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я взыва</w:t>
      </w:r>
      <w:r w:rsidR="00921B0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и при</w:t>
      </w:r>
      <w:r w:rsidR="00921B0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сно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Бо́гу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284F0C">
        <w:rPr>
          <w:rFonts w:ascii="Times New Roman" w:hAnsi="Times New Roman"/>
          <w:color w:val="000000" w:themeColor="text1"/>
          <w:sz w:val="28"/>
          <w:szCs w:val="28"/>
        </w:rPr>
        <w:t>Аллилу́иа.</w:t>
      </w:r>
    </w:p>
    <w:p w14:paraId="5ED7CD4A" w14:textId="77777777" w:rsidR="006812E9" w:rsidRPr="006812E9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812E9">
        <w:rPr>
          <w:rFonts w:ascii="Times New Roman" w:hAnsi="Times New Roman"/>
          <w:color w:val="FF0000"/>
          <w:sz w:val="28"/>
          <w:szCs w:val="28"/>
        </w:rPr>
        <w:t>Икос 9</w:t>
      </w:r>
    </w:p>
    <w:p w14:paraId="17EB7929" w14:textId="77777777" w:rsidR="006812E9" w:rsidRPr="006812E9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2E9">
        <w:rPr>
          <w:rFonts w:ascii="Times New Roman" w:hAnsi="Times New Roman"/>
          <w:color w:val="000000" w:themeColor="text1"/>
          <w:sz w:val="28"/>
          <w:szCs w:val="28"/>
        </w:rPr>
        <w:t>Егда</w:t>
      </w:r>
      <w:r w:rsidR="00B7335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па</w:t>
      </w:r>
      <w:r w:rsidR="00B7335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тырски подвиза</w:t>
      </w:r>
      <w:r w:rsidR="00B7335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лся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, святи</w:t>
      </w:r>
      <w:r w:rsidR="00B7335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елю Диони</w:t>
      </w:r>
      <w:r w:rsidR="00B7335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ие, о просвеще</w:t>
      </w:r>
      <w:r w:rsidR="00B7335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ии ве</w:t>
      </w:r>
      <w:r w:rsidR="00B7335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рою Христо</w:t>
      </w:r>
      <w:r w:rsidR="00B7335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вою люд</w:t>
      </w:r>
      <w:r w:rsidR="00E16CD8">
        <w:rPr>
          <w:rFonts w:ascii="Times New Roman" w:hAnsi="Times New Roman"/>
          <w:color w:val="000000" w:themeColor="text1"/>
          <w:sz w:val="28"/>
          <w:szCs w:val="28"/>
        </w:rPr>
        <w:t>е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й су</w:t>
      </w:r>
      <w:r w:rsidR="00B7335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ждальских и н</w:t>
      </w:r>
      <w:r w:rsidR="00B7335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же</w:t>
      </w:r>
      <w:r w:rsidR="00B7335D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ро</w:t>
      </w:r>
      <w:r w:rsidR="00B7335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дских, благода</w:t>
      </w:r>
      <w:r w:rsidR="00B7335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ь Госпо</w:t>
      </w:r>
      <w:r w:rsidR="00B7335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дня излия</w:t>
      </w:r>
      <w:r w:rsidR="00B7335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я во мно</w:t>
      </w:r>
      <w:r w:rsidR="00B7335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гих де</w:t>
      </w:r>
      <w:r w:rsidR="00B7335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лех твои</w:t>
      </w:r>
      <w:r w:rsidR="00B7335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х, приводя</w:t>
      </w:r>
      <w:r w:rsidR="00B7335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щи о</w:t>
      </w:r>
      <w:r w:rsidR="00B7335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вцы заблу</w:t>
      </w:r>
      <w:r w:rsidR="00B7335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дшия к позна</w:t>
      </w:r>
      <w:r w:rsidR="00B7335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ию Христо</w:t>
      </w:r>
      <w:r w:rsidR="00B7335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ву. Мы же, помина</w:t>
      </w:r>
      <w:r w:rsidR="00B7335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D4051F">
        <w:rPr>
          <w:rFonts w:ascii="Times New Roman" w:hAnsi="Times New Roman"/>
          <w:color w:val="000000" w:themeColor="text1"/>
          <w:sz w:val="28"/>
          <w:szCs w:val="28"/>
        </w:rPr>
        <w:t>юще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труды</w:t>
      </w:r>
      <w:r w:rsidR="00B7335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и по</w:t>
      </w:r>
      <w:r w:rsidR="00B7335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двиги твоя</w:t>
      </w:r>
      <w:r w:rsidR="00B7335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, зове</w:t>
      </w:r>
      <w:r w:rsidR="00B7335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 ти:</w:t>
      </w:r>
    </w:p>
    <w:p w14:paraId="3F93D53D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по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ести временны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х лет списа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нию благоволи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ый;</w:t>
      </w:r>
    </w:p>
    <w:p w14:paraId="2568599B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на писа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ние ле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тописи и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нока Лавре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нтия благослови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ый.</w:t>
      </w:r>
    </w:p>
    <w:p w14:paraId="2F425DFC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ико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ны Бо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жия Ма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тери Одиги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трии списа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ти наказа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ый;</w:t>
      </w:r>
    </w:p>
    <w:p w14:paraId="201C5BC0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и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хже в Су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здаль и Ни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жний Новгра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д доста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ити повеле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ый.</w:t>
      </w:r>
    </w:p>
    <w:p w14:paraId="7AF887FF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киво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т со Страстьми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Христо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ыми от Царягра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да принести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изво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ливый;</w:t>
      </w:r>
    </w:p>
    <w:p w14:paraId="2B864B22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и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мже зе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млю н</w:t>
      </w:r>
      <w:r>
        <w:rPr>
          <w:rFonts w:ascii="Times New Roman" w:hAnsi="Times New Roman"/>
          <w:color w:val="000000" w:themeColor="text1"/>
          <w:sz w:val="28"/>
          <w:szCs w:val="28"/>
        </w:rPr>
        <w:t>и́же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ро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дскую духо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но украси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ый.</w:t>
      </w:r>
    </w:p>
    <w:p w14:paraId="59FD16D1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Малахи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ю Фило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софа для просвеще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ния на Русь напра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ивый;</w:t>
      </w:r>
    </w:p>
    <w:p w14:paraId="5D6123FE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тьму суему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дрия стриго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льническаго изобличи</w:t>
      </w:r>
      <w:r w:rsidR="007B2805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ый.</w:t>
      </w:r>
    </w:p>
    <w:p w14:paraId="72AEBFD5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святи́телю о́тче Диони́сие, земли́ Ру́сския пресве́тлое украше́ние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502322F" w14:textId="77777777" w:rsidR="006812E9" w:rsidRPr="006812E9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812E9">
        <w:rPr>
          <w:rFonts w:ascii="Times New Roman" w:hAnsi="Times New Roman"/>
          <w:color w:val="FF0000"/>
          <w:sz w:val="28"/>
          <w:szCs w:val="28"/>
        </w:rPr>
        <w:t>Кондак 10</w:t>
      </w:r>
    </w:p>
    <w:p w14:paraId="304C0CD1" w14:textId="77777777" w:rsidR="006812E9" w:rsidRPr="006812E9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2E9">
        <w:rPr>
          <w:rFonts w:ascii="Times New Roman" w:hAnsi="Times New Roman"/>
          <w:color w:val="000000" w:themeColor="text1"/>
          <w:sz w:val="28"/>
          <w:szCs w:val="28"/>
        </w:rPr>
        <w:t>Правосла</w:t>
      </w:r>
      <w:r w:rsidR="000610D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вныя кано</w:t>
      </w:r>
      <w:r w:rsidR="000610D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ы утвержда</w:t>
      </w:r>
      <w:r w:rsidR="000610D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я, прибы</w:t>
      </w:r>
      <w:r w:rsidR="000610D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л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в Царьгра</w:t>
      </w:r>
      <w:r w:rsidR="000610D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д со святы</w:t>
      </w:r>
      <w:r w:rsidR="000610D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 Фео</w:t>
      </w:r>
      <w:r w:rsidR="000610D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дором, и та</w:t>
      </w:r>
      <w:r w:rsidR="000610D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о всех свои</w:t>
      </w:r>
      <w:r w:rsidR="000610D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и доброде</w:t>
      </w:r>
      <w:r w:rsidR="000610D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ельми удиви</w:t>
      </w:r>
      <w:r w:rsidR="000610D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л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, те</w:t>
      </w:r>
      <w:r w:rsidR="000610D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же патриа</w:t>
      </w:r>
      <w:r w:rsidR="000610D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рх Нил тя на митропо</w:t>
      </w:r>
      <w:r w:rsidR="000610D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лию Ру</w:t>
      </w:r>
      <w:r w:rsidR="000610D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скую поста</w:t>
      </w:r>
      <w:r w:rsidR="000610D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ви. Мы же о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тебе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Бо́га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прославля</w:t>
      </w:r>
      <w:r w:rsidR="000610D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я, пое</w:t>
      </w:r>
      <w:r w:rsidR="000610D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м: </w:t>
      </w:r>
      <w:r w:rsidR="00284F0C">
        <w:rPr>
          <w:rFonts w:ascii="Times New Roman" w:hAnsi="Times New Roman"/>
          <w:color w:val="000000" w:themeColor="text1"/>
          <w:sz w:val="28"/>
          <w:szCs w:val="28"/>
        </w:rPr>
        <w:t>Аллилу́иа.</w:t>
      </w:r>
    </w:p>
    <w:p w14:paraId="70947C4C" w14:textId="77777777" w:rsidR="006812E9" w:rsidRPr="006812E9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812E9">
        <w:rPr>
          <w:rFonts w:ascii="Times New Roman" w:hAnsi="Times New Roman"/>
          <w:color w:val="FF0000"/>
          <w:sz w:val="28"/>
          <w:szCs w:val="28"/>
        </w:rPr>
        <w:t>Икос 10</w:t>
      </w:r>
    </w:p>
    <w:p w14:paraId="0B716FAA" w14:textId="77777777" w:rsidR="006812E9" w:rsidRPr="006812E9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2E9">
        <w:rPr>
          <w:rFonts w:ascii="Times New Roman" w:hAnsi="Times New Roman"/>
          <w:color w:val="000000" w:themeColor="text1"/>
          <w:sz w:val="28"/>
          <w:szCs w:val="28"/>
        </w:rPr>
        <w:t>От Константи</w:t>
      </w:r>
      <w:r w:rsidR="00F074A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я гра</w:t>
      </w:r>
      <w:r w:rsidR="00F074A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да изше</w:t>
      </w:r>
      <w:r w:rsidR="00F074A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д, вели</w:t>
      </w:r>
      <w:r w:rsidR="00F074A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каго Ки</w:t>
      </w:r>
      <w:r w:rsidR="00F074A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ева вско</w:t>
      </w:r>
      <w:r w:rsidR="00F074A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ре дости</w:t>
      </w:r>
      <w:r w:rsidR="00F074A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гл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, и от кня</w:t>
      </w:r>
      <w:r w:rsidR="00F074A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зя та</w:t>
      </w:r>
      <w:r w:rsidR="00F074A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о заточе</w:t>
      </w:r>
      <w:r w:rsidR="00F074A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ие смире</w:t>
      </w:r>
      <w:r w:rsidR="00F074A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но прие</w:t>
      </w:r>
      <w:r w:rsidR="00F074A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, в темни</w:t>
      </w:r>
      <w:r w:rsidR="00F074A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це святу</w:t>
      </w:r>
      <w:r w:rsidR="00F074A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ю ду</w:t>
      </w:r>
      <w:r w:rsidR="00F074A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шу свою</w:t>
      </w:r>
      <w:r w:rsidR="00F074A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че</w:t>
      </w:r>
      <w:r w:rsidR="00F074A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тно Го</w:t>
      </w:r>
      <w:r w:rsidR="00F074A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подеви пре</w:t>
      </w:r>
      <w:r w:rsidR="00F074A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дал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. Мы же на терпе</w:t>
      </w:r>
      <w:r w:rsidR="00F074A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ие твое</w:t>
      </w:r>
      <w:r w:rsidR="00F074A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взира</w:t>
      </w:r>
      <w:r w:rsidR="00F074A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ющ</w:t>
      </w:r>
      <w:r w:rsidR="008015C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и тем просвеща</w:t>
      </w:r>
      <w:r w:rsidR="00F074A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еми, дерза</w:t>
      </w:r>
      <w:r w:rsidR="00F074A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ем глаго</w:t>
      </w:r>
      <w:r w:rsidR="00F074A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лати си</w:t>
      </w:r>
      <w:r w:rsidR="00F074A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це:</w:t>
      </w:r>
    </w:p>
    <w:p w14:paraId="19D59092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я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ко тя Патриа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рх Нил митрополи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том на Русь поста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и;</w:t>
      </w:r>
    </w:p>
    <w:p w14:paraId="3117F347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я́ко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са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на первосвяти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тельскаго удосто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ился </w:t>
      </w:r>
      <w:r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DCB425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я́ко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от кня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зя заточе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ние претерпе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л </w:t>
      </w:r>
      <w:r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3F7E8F9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я́ко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вся ско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рби благоду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шно прия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л </w:t>
      </w:r>
      <w:r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B18A47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я́ко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ми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рно и ра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достно час сме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ртный сре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тил </w:t>
      </w:r>
      <w:r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E1275F9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я́ко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ду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шу твою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во смире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нии пре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дал </w:t>
      </w:r>
      <w:r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544A36E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я́ко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в пече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рах ки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евских погребе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н был </w:t>
      </w:r>
      <w:r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53E81DC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я́ко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и по сме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рти твое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й нас не оста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вил </w:t>
      </w:r>
      <w:r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A08B906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святи́телю о́тче Диони́сие, земли́ Ру́сския пресве́тлое украше́ние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BAF0ECB" w14:textId="77777777" w:rsidR="006812E9" w:rsidRPr="006812E9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812E9">
        <w:rPr>
          <w:rFonts w:ascii="Times New Roman" w:hAnsi="Times New Roman"/>
          <w:color w:val="FF0000"/>
          <w:sz w:val="28"/>
          <w:szCs w:val="28"/>
        </w:rPr>
        <w:t>Кондак 11</w:t>
      </w:r>
    </w:p>
    <w:p w14:paraId="45D76613" w14:textId="77777777" w:rsidR="006812E9" w:rsidRPr="006812E9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2E9">
        <w:rPr>
          <w:rFonts w:ascii="Times New Roman" w:hAnsi="Times New Roman"/>
          <w:color w:val="000000" w:themeColor="text1"/>
          <w:sz w:val="28"/>
          <w:szCs w:val="28"/>
        </w:rPr>
        <w:t>Благода</w:t>
      </w:r>
      <w:r w:rsidR="00120C9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ть от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Бо́га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стяжа</w:t>
      </w:r>
      <w:r w:rsidR="00120C9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вшаго, ди</w:t>
      </w:r>
      <w:r w:rsidR="00120C9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внаго во святы</w:t>
      </w:r>
      <w:r w:rsidR="00120C9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х Диони</w:t>
      </w:r>
      <w:r w:rsidR="00120C9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ия почти</w:t>
      </w:r>
      <w:r w:rsidR="00120C9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 се</w:t>
      </w:r>
      <w:r w:rsidR="00120C9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рдцем и усты</w:t>
      </w:r>
      <w:r w:rsidR="00120C9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, глаго</w:t>
      </w:r>
      <w:r w:rsidR="00120C9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люще: кто исчи</w:t>
      </w:r>
      <w:r w:rsidR="00120C9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лит твоя</w:t>
      </w:r>
      <w:r w:rsidR="00120C9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труды</w:t>
      </w:r>
      <w:r w:rsidR="00120C9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, моли</w:t>
      </w:r>
      <w:r w:rsidR="00120C9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вы и посты</w:t>
      </w:r>
      <w:r w:rsidR="00120C9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, о святи</w:t>
      </w:r>
      <w:r w:rsidR="00120C9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елю? Потщи</w:t>
      </w:r>
      <w:r w:rsidR="00120C9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ся у</w:t>
      </w:r>
      <w:r w:rsidR="00120C9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бо ему</w:t>
      </w:r>
      <w:r w:rsidR="00120C9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всеусе</w:t>
      </w:r>
      <w:r w:rsidR="00120C9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рдно подража</w:t>
      </w:r>
      <w:r w:rsidR="00120C9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и и благоприя</w:t>
      </w:r>
      <w:r w:rsidR="00120C9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тно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Бо́гу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вопия</w:t>
      </w:r>
      <w:r w:rsidR="00120C93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ти: </w:t>
      </w:r>
      <w:r w:rsidR="00284F0C">
        <w:rPr>
          <w:rFonts w:ascii="Times New Roman" w:hAnsi="Times New Roman"/>
          <w:color w:val="000000" w:themeColor="text1"/>
          <w:sz w:val="28"/>
          <w:szCs w:val="28"/>
        </w:rPr>
        <w:t>Аллилу́иа.</w:t>
      </w:r>
    </w:p>
    <w:p w14:paraId="7373C90E" w14:textId="77777777" w:rsidR="006812E9" w:rsidRPr="006812E9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812E9">
        <w:rPr>
          <w:rFonts w:ascii="Times New Roman" w:hAnsi="Times New Roman"/>
          <w:color w:val="FF0000"/>
          <w:sz w:val="28"/>
          <w:szCs w:val="28"/>
        </w:rPr>
        <w:t>Икос 11</w:t>
      </w:r>
    </w:p>
    <w:p w14:paraId="3BF51C57" w14:textId="77777777" w:rsidR="006812E9" w:rsidRPr="006812E9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2E9">
        <w:rPr>
          <w:rFonts w:ascii="Times New Roman" w:hAnsi="Times New Roman"/>
          <w:color w:val="000000" w:themeColor="text1"/>
          <w:sz w:val="28"/>
          <w:szCs w:val="28"/>
        </w:rPr>
        <w:lastRenderedPageBreak/>
        <w:t>Светопода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ельными луча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и блиста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ет житие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твое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, святи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елю о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че Диони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ие, ты бо, ева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гельския за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поведи исполня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я, крест на ра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ех свои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х во след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Христу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безро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потно поне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сл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еси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, те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же глаго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лем ти:</w:t>
      </w:r>
    </w:p>
    <w:p w14:paraId="454D11FE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Пресвяты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я Тро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ицы ве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рный служи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телю;</w:t>
      </w:r>
    </w:p>
    <w:p w14:paraId="38B815B1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Ма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тер</w:t>
      </w:r>
      <w:r w:rsidR="00DF210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Бо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жия усе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рдный почита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телю.</w:t>
      </w:r>
    </w:p>
    <w:p w14:paraId="0924E7AB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А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нгелов Бо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жиих сослужи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телю;</w:t>
      </w:r>
    </w:p>
    <w:p w14:paraId="67D83FB8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проро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ков святы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х соревни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телю.</w:t>
      </w:r>
    </w:p>
    <w:p w14:paraId="6E116350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апо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столов Госпо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дних подража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телю;</w:t>
      </w:r>
    </w:p>
    <w:p w14:paraId="2C1BDC5D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му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чеников Христо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ых сострада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телю.</w:t>
      </w:r>
    </w:p>
    <w:p w14:paraId="43E1AFA1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святи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телей ре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ностных равностоя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телю;</w:t>
      </w:r>
    </w:p>
    <w:p w14:paraId="441B9725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преподо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бных отце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 сопредста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телю.</w:t>
      </w:r>
    </w:p>
    <w:p w14:paraId="7182303E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святи́телю о́тче Диони́сие, земли́ Ру́сския пресве́тлое украше́ние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81B781" w14:textId="77777777" w:rsidR="006812E9" w:rsidRPr="006812E9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812E9">
        <w:rPr>
          <w:rFonts w:ascii="Times New Roman" w:hAnsi="Times New Roman"/>
          <w:color w:val="FF0000"/>
          <w:sz w:val="28"/>
          <w:szCs w:val="28"/>
        </w:rPr>
        <w:t>Кондак 12</w:t>
      </w:r>
    </w:p>
    <w:p w14:paraId="4D69A8CD" w14:textId="77777777" w:rsidR="006812E9" w:rsidRPr="006812E9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2E9">
        <w:rPr>
          <w:rFonts w:ascii="Times New Roman" w:hAnsi="Times New Roman"/>
          <w:color w:val="000000" w:themeColor="text1"/>
          <w:sz w:val="28"/>
          <w:szCs w:val="28"/>
        </w:rPr>
        <w:t>Благода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ь, да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нную ти от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Бо́га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, ве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дуще, притека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ем к твоему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заступле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ию, святи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елю о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че Диони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ие, усе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рдно моля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ще тя: не оста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ви нас, чад твои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х, в святы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х твои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х моли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вах, да и мы по сконча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ии на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земна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го жи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ельства с тобо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ю воспое</w:t>
      </w:r>
      <w:r w:rsidR="00E33B09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Бо́гу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284F0C">
        <w:rPr>
          <w:rFonts w:ascii="Times New Roman" w:hAnsi="Times New Roman"/>
          <w:color w:val="000000" w:themeColor="text1"/>
          <w:sz w:val="28"/>
          <w:szCs w:val="28"/>
        </w:rPr>
        <w:t>Аллилу́иа.</w:t>
      </w:r>
    </w:p>
    <w:p w14:paraId="697DB19D" w14:textId="77777777" w:rsidR="006812E9" w:rsidRPr="006812E9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812E9">
        <w:rPr>
          <w:rFonts w:ascii="Times New Roman" w:hAnsi="Times New Roman"/>
          <w:color w:val="FF0000"/>
          <w:sz w:val="28"/>
          <w:szCs w:val="28"/>
        </w:rPr>
        <w:t>Икос 12</w:t>
      </w:r>
    </w:p>
    <w:p w14:paraId="1613B884" w14:textId="77777777" w:rsidR="006812E9" w:rsidRPr="006812E9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2E9">
        <w:rPr>
          <w:rFonts w:ascii="Times New Roman" w:hAnsi="Times New Roman"/>
          <w:color w:val="000000" w:themeColor="text1"/>
          <w:sz w:val="28"/>
          <w:szCs w:val="28"/>
        </w:rPr>
        <w:t>Светоприе</w:t>
      </w:r>
      <w:r w:rsidR="00F06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ный свети</w:t>
      </w:r>
      <w:r w:rsidR="00F06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льник и</w:t>
      </w:r>
      <w:r w:rsidR="00F06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тиннаго све</w:t>
      </w:r>
      <w:r w:rsidR="00F06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а су</w:t>
      </w:r>
      <w:r w:rsidR="00F06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щим на земли</w:t>
      </w:r>
      <w:r w:rsidR="00F06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явля</w:t>
      </w:r>
      <w:r w:rsidR="00F06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ешися, святи</w:t>
      </w:r>
      <w:r w:rsidR="00F06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елю Диони</w:t>
      </w:r>
      <w:r w:rsidR="00F06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ие, просвеща</w:t>
      </w:r>
      <w:r w:rsidR="00F06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еши бо ве</w:t>
      </w:r>
      <w:r w:rsidR="00F06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рных сердца</w:t>
      </w:r>
      <w:r w:rsidR="00F06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и к ра</w:t>
      </w:r>
      <w:r w:rsidR="00F06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зуму Боже</w:t>
      </w:r>
      <w:r w:rsidR="00F0678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твенному вся наставля</w:t>
      </w:r>
      <w:r w:rsidR="00332A0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еши, те</w:t>
      </w:r>
      <w:r w:rsidR="00332A0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же ра</w:t>
      </w:r>
      <w:r w:rsidR="00332A0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достно взыва</w:t>
      </w:r>
      <w:r w:rsidR="00332A0F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ем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тебе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D9A69B0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свеще</w:t>
      </w:r>
      <w:r w:rsidR="002D4D9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светоза</w:t>
      </w:r>
      <w:r w:rsidR="002D4D9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рная, Це</w:t>
      </w:r>
      <w:r w:rsidR="002D4D9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рковь озаря</w:t>
      </w:r>
      <w:r w:rsidR="002D4D9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ющая;</w:t>
      </w:r>
    </w:p>
    <w:p w14:paraId="77D52E38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звездо</w:t>
      </w:r>
      <w:r w:rsidR="00BE1FE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зе</w:t>
      </w:r>
      <w:r w:rsidR="00BE1FE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млю Ру</w:t>
      </w:r>
      <w:r w:rsidR="00BE1FE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сскую просвещ</w:t>
      </w:r>
      <w:r w:rsidR="002D4D9B">
        <w:rPr>
          <w:rFonts w:ascii="Times New Roman" w:hAnsi="Times New Roman"/>
          <w:color w:val="000000" w:themeColor="text1"/>
          <w:sz w:val="28"/>
          <w:szCs w:val="28"/>
        </w:rPr>
        <w:t>а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ющая.</w:t>
      </w:r>
    </w:p>
    <w:p w14:paraId="485B1DC5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заре</w:t>
      </w:r>
      <w:r w:rsidR="00BE1FE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мрак страсте</w:t>
      </w:r>
      <w:r w:rsidR="00BE1FE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й и грехо</w:t>
      </w:r>
      <w:r w:rsidR="00BE1FE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в разгоня</w:t>
      </w:r>
      <w:r w:rsidR="002D4D9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ющая;</w:t>
      </w:r>
    </w:p>
    <w:p w14:paraId="6A91D91E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мо</w:t>
      </w:r>
      <w:r w:rsidR="00BE1FE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лние, ерети</w:t>
      </w:r>
      <w:r w:rsidR="00BE1FE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чествующих устраша</w:t>
      </w:r>
      <w:r w:rsidR="002D4D9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ющая.</w:t>
      </w:r>
    </w:p>
    <w:p w14:paraId="784349D5" w14:textId="77777777" w:rsidR="006812E9" w:rsidRPr="006812E9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луче</w:t>
      </w:r>
      <w:r w:rsidR="00BE1FE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в и</w:t>
      </w:r>
      <w:r w:rsidR="00BE1FE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ночестве подвиза</w:t>
      </w:r>
      <w:r w:rsidR="00BE1FE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ющихся укрепля</w:t>
      </w:r>
      <w:r w:rsidR="002D4D9B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ющая</w:t>
      </w:r>
      <w:r w:rsidR="002D4D9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8746CD6" w14:textId="77777777" w:rsidR="006812E9" w:rsidRPr="006812E9" w:rsidRDefault="002D4D9B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све</w:t>
      </w:r>
      <w:r w:rsidR="00BE1FE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те, в по</w:t>
      </w:r>
      <w:r w:rsidR="00BE1FE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двизех благоче</w:t>
      </w:r>
      <w:r w:rsidR="00BE1FE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стия наставля</w:t>
      </w:r>
      <w:r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ющи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5801C58" w14:textId="77777777" w:rsidR="006812E9" w:rsidRPr="006812E9" w:rsidRDefault="002D4D9B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свети</w:t>
      </w:r>
      <w:r w:rsidR="00BE1FE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льниче, Н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и́же</w:t>
      </w:r>
      <w:r w:rsidR="00BE1FE6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ро</w:t>
      </w:r>
      <w:r w:rsidR="00BE1FE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дский удел просветля</w:t>
      </w:r>
      <w:r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ющи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ECC2434" w14:textId="77777777" w:rsidR="006812E9" w:rsidRPr="006812E9" w:rsidRDefault="002D4D9B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, свети</w:t>
      </w:r>
      <w:r w:rsidR="00BE1FE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ло, Су</w:t>
      </w:r>
      <w:r w:rsidR="00BE1FE6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ждальский край освеща</w:t>
      </w:r>
      <w:r>
        <w:rPr>
          <w:rFonts w:ascii="Times New Roman" w:hAnsi="Times New Roman"/>
          <w:color w:val="000000" w:themeColor="text1"/>
          <w:sz w:val="28"/>
          <w:szCs w:val="28"/>
        </w:rPr>
        <w:t>́ющее.</w:t>
      </w:r>
    </w:p>
    <w:p w14:paraId="48959643" w14:textId="77777777" w:rsidR="006812E9" w:rsidRPr="006812E9" w:rsidRDefault="002D4D9B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а́дуйся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святи́телю о́тче Диони́сие, земли́ Ру́сския пресве́тлое украше́ние</w:t>
      </w:r>
      <w:r w:rsidR="006812E9" w:rsidRPr="006812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DB26B19" w14:textId="77777777" w:rsidR="006812E9" w:rsidRPr="006812E9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812E9">
        <w:rPr>
          <w:rFonts w:ascii="Times New Roman" w:hAnsi="Times New Roman"/>
          <w:color w:val="FF0000"/>
          <w:sz w:val="28"/>
          <w:szCs w:val="28"/>
        </w:rPr>
        <w:t>Кондак 13</w:t>
      </w:r>
    </w:p>
    <w:p w14:paraId="30C360FF" w14:textId="77777777" w:rsidR="006812E9" w:rsidRPr="006812E9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2E9">
        <w:rPr>
          <w:rFonts w:ascii="Times New Roman" w:hAnsi="Times New Roman"/>
          <w:color w:val="000000" w:themeColor="text1"/>
          <w:sz w:val="28"/>
          <w:szCs w:val="28"/>
        </w:rPr>
        <w:t>О преди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вный и пресла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вный, святи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елю о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че Диони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ие, приими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от нас недосто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йных хвале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бное пе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ие сие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, проле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й о нас твоя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те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плыя моли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вы и умоли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Человеколю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бца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Го́спода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, да не погу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бит нас со 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lastRenderedPageBreak/>
        <w:t>беззако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ьми на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шими, но обрати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 к покая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ию и исправле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ию, да про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чее вре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я жития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земна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го не в рабо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е греху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и страсте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, но в де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лании за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поведей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Его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святы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х благоче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тно провожда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ем, вопию</w:t>
      </w:r>
      <w:r w:rsidR="00EE4042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ще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Бо́гу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284F0C">
        <w:rPr>
          <w:rFonts w:ascii="Times New Roman" w:hAnsi="Times New Roman"/>
          <w:color w:val="000000" w:themeColor="text1"/>
          <w:sz w:val="28"/>
          <w:szCs w:val="28"/>
        </w:rPr>
        <w:t>Аллилу́иа.</w:t>
      </w:r>
    </w:p>
    <w:p w14:paraId="526CD1FB" w14:textId="77777777" w:rsidR="006812E9" w:rsidRPr="006812E9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6812E9">
        <w:rPr>
          <w:rFonts w:ascii="Times New Roman" w:hAnsi="Times New Roman"/>
          <w:color w:val="FF0000"/>
          <w:sz w:val="28"/>
          <w:szCs w:val="28"/>
        </w:rPr>
        <w:t>Молитва</w:t>
      </w:r>
    </w:p>
    <w:p w14:paraId="33C05EA1" w14:textId="77777777" w:rsidR="006812E9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2E9">
        <w:rPr>
          <w:rFonts w:ascii="Times New Roman" w:hAnsi="Times New Roman"/>
          <w:color w:val="000000" w:themeColor="text1"/>
          <w:sz w:val="28"/>
          <w:szCs w:val="28"/>
        </w:rPr>
        <w:t>О святи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елю о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че Диони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ие, ты в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е́си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не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ощь естества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и скорбь време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 настоя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щих, </w:t>
      </w:r>
      <w:r w:rsidR="00AC4C6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е пре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зри и не посрами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упова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ия на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, но бу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ди о нас предста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ель немо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лчный к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Бо́гу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, да сохрани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 нас от мирски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х искуше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ий, от диа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вольских сете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й и от плотски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х по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хотей, да да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рует нам в духо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вных бра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ех терпе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ие неосла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бное. В час же сме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ртный яви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я нам, о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че, засту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пник необори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ый, ускори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тогда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на моли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ву о нас, безпо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ощных, и помози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нам ми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рную и благу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ю кончи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у улучи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и, гро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зн</w:t>
      </w:r>
      <w:r w:rsidR="0008316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я мыта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рства возду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шн</w:t>
      </w:r>
      <w:r w:rsidR="0008316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я без препя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ия мину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и и в Небе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ный Го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рний Иерусали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 вни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и. О всеблаже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не о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че наш Диони</w:t>
      </w:r>
      <w:r w:rsidR="00BF7E3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ие, сподо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би ны после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довати, по си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ле на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шей, свято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у твоему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житию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61D59">
        <w:rPr>
          <w:rFonts w:ascii="Times New Roman" w:hAnsi="Times New Roman"/>
          <w:color w:val="000000" w:themeColor="text1"/>
          <w:sz w:val="28"/>
          <w:szCs w:val="28"/>
        </w:rPr>
        <w:t>я́ко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да всеми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лостивым предста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ельством Преблагослове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ныя Влады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чицы на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шея Богоро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дицы и Присноде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вы Мари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и и твои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и святы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и моли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вами сподо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бит нас Преблаги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й Христо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 Бог наш насле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дники бы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ти Ца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рствия Сво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его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Небе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наго, сла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вящи</w:t>
      </w:r>
      <w:r w:rsidR="0008316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и велича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ющи</w:t>
      </w:r>
      <w:r w:rsidR="0008316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Его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ку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пно со Безнача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льным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Его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Отце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, и Пресвяты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, и Благи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м, и Животворя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щим </w:t>
      </w:r>
      <w:r w:rsidR="00C5534E">
        <w:rPr>
          <w:rFonts w:ascii="Times New Roman" w:hAnsi="Times New Roman"/>
          <w:color w:val="000000" w:themeColor="text1"/>
          <w:sz w:val="28"/>
          <w:szCs w:val="28"/>
        </w:rPr>
        <w:t>Его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 xml:space="preserve"> Ду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хом, ны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е, и при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сно, и во ве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ки веко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в. Ами</w:t>
      </w:r>
      <w:r w:rsidR="0086073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6812E9">
        <w:rPr>
          <w:rFonts w:ascii="Times New Roman" w:hAnsi="Times New Roman"/>
          <w:color w:val="000000" w:themeColor="text1"/>
          <w:sz w:val="28"/>
          <w:szCs w:val="28"/>
        </w:rPr>
        <w:t>нь.</w:t>
      </w:r>
    </w:p>
    <w:p w14:paraId="75FB1529" w14:textId="77777777" w:rsidR="00246731" w:rsidRDefault="00246731" w:rsidP="0073176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246731" w:rsidSect="00E71F3B">
      <w:footerReference w:type="default" r:id="rId7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575A" w14:textId="77777777" w:rsidR="00E5716A" w:rsidRDefault="00E5716A" w:rsidP="00E71F3B">
      <w:pPr>
        <w:spacing w:after="0" w:line="240" w:lineRule="auto"/>
      </w:pPr>
      <w:r>
        <w:separator/>
      </w:r>
    </w:p>
  </w:endnote>
  <w:endnote w:type="continuationSeparator" w:id="0">
    <w:p w14:paraId="764AC23A" w14:textId="77777777" w:rsidR="00E5716A" w:rsidRDefault="00E5716A" w:rsidP="00E7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7F26" w14:textId="77777777" w:rsidR="00287DBF" w:rsidRDefault="00287D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3164">
      <w:rPr>
        <w:noProof/>
      </w:rPr>
      <w:t>8</w:t>
    </w:r>
    <w:r>
      <w:fldChar w:fldCharType="end"/>
    </w:r>
  </w:p>
  <w:p w14:paraId="6E13A414" w14:textId="77777777" w:rsidR="00287DBF" w:rsidRDefault="00287D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0234" w14:textId="77777777" w:rsidR="00E5716A" w:rsidRDefault="00E5716A" w:rsidP="00E71F3B">
      <w:pPr>
        <w:spacing w:after="0" w:line="240" w:lineRule="auto"/>
      </w:pPr>
      <w:r>
        <w:separator/>
      </w:r>
    </w:p>
  </w:footnote>
  <w:footnote w:type="continuationSeparator" w:id="0">
    <w:p w14:paraId="3B188B93" w14:textId="77777777" w:rsidR="00E5716A" w:rsidRDefault="00E5716A" w:rsidP="00E7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90"/>
    <w:rsid w:val="00011BD5"/>
    <w:rsid w:val="000128CA"/>
    <w:rsid w:val="00036629"/>
    <w:rsid w:val="00040024"/>
    <w:rsid w:val="000421D0"/>
    <w:rsid w:val="00045458"/>
    <w:rsid w:val="000501B8"/>
    <w:rsid w:val="00050E11"/>
    <w:rsid w:val="000610D3"/>
    <w:rsid w:val="00071624"/>
    <w:rsid w:val="00072480"/>
    <w:rsid w:val="00083164"/>
    <w:rsid w:val="0009280D"/>
    <w:rsid w:val="00096892"/>
    <w:rsid w:val="000B3E93"/>
    <w:rsid w:val="00105940"/>
    <w:rsid w:val="00111B1E"/>
    <w:rsid w:val="00120C93"/>
    <w:rsid w:val="00132563"/>
    <w:rsid w:val="00136443"/>
    <w:rsid w:val="00146927"/>
    <w:rsid w:val="001646B1"/>
    <w:rsid w:val="00172531"/>
    <w:rsid w:val="00175F6F"/>
    <w:rsid w:val="0017650A"/>
    <w:rsid w:val="001B3E67"/>
    <w:rsid w:val="001D08EE"/>
    <w:rsid w:val="001D25F4"/>
    <w:rsid w:val="001D6E7F"/>
    <w:rsid w:val="00201BBA"/>
    <w:rsid w:val="00212B16"/>
    <w:rsid w:val="0022181A"/>
    <w:rsid w:val="002413F9"/>
    <w:rsid w:val="00246731"/>
    <w:rsid w:val="00251F96"/>
    <w:rsid w:val="00255E06"/>
    <w:rsid w:val="00261D59"/>
    <w:rsid w:val="00277885"/>
    <w:rsid w:val="00283ACD"/>
    <w:rsid w:val="00284F0C"/>
    <w:rsid w:val="00287DBF"/>
    <w:rsid w:val="0029288F"/>
    <w:rsid w:val="002A4E09"/>
    <w:rsid w:val="002D24B0"/>
    <w:rsid w:val="002D417C"/>
    <w:rsid w:val="002D4D9B"/>
    <w:rsid w:val="002F72EB"/>
    <w:rsid w:val="003262D8"/>
    <w:rsid w:val="00330B08"/>
    <w:rsid w:val="00332A0F"/>
    <w:rsid w:val="00346581"/>
    <w:rsid w:val="00360FCA"/>
    <w:rsid w:val="003734DB"/>
    <w:rsid w:val="00387C66"/>
    <w:rsid w:val="00395A07"/>
    <w:rsid w:val="003A422B"/>
    <w:rsid w:val="003A7971"/>
    <w:rsid w:val="003B13E4"/>
    <w:rsid w:val="003B1501"/>
    <w:rsid w:val="003B1941"/>
    <w:rsid w:val="003C0E4C"/>
    <w:rsid w:val="003C7379"/>
    <w:rsid w:val="003D4912"/>
    <w:rsid w:val="003D740C"/>
    <w:rsid w:val="003E448A"/>
    <w:rsid w:val="003E55DC"/>
    <w:rsid w:val="00416EDD"/>
    <w:rsid w:val="00447D33"/>
    <w:rsid w:val="00456378"/>
    <w:rsid w:val="004609DB"/>
    <w:rsid w:val="00484F17"/>
    <w:rsid w:val="004902EA"/>
    <w:rsid w:val="00490CD7"/>
    <w:rsid w:val="00497D15"/>
    <w:rsid w:val="004B6932"/>
    <w:rsid w:val="004D488F"/>
    <w:rsid w:val="004E5853"/>
    <w:rsid w:val="00500E4B"/>
    <w:rsid w:val="005447DC"/>
    <w:rsid w:val="005566B9"/>
    <w:rsid w:val="005742B3"/>
    <w:rsid w:val="00583C7D"/>
    <w:rsid w:val="005935CB"/>
    <w:rsid w:val="005A26DC"/>
    <w:rsid w:val="005B438F"/>
    <w:rsid w:val="005B695F"/>
    <w:rsid w:val="005C7BB0"/>
    <w:rsid w:val="005E3511"/>
    <w:rsid w:val="005F307D"/>
    <w:rsid w:val="005F406F"/>
    <w:rsid w:val="006044BE"/>
    <w:rsid w:val="00604D94"/>
    <w:rsid w:val="00604E60"/>
    <w:rsid w:val="006103C8"/>
    <w:rsid w:val="006165B4"/>
    <w:rsid w:val="00634EFC"/>
    <w:rsid w:val="00644D2E"/>
    <w:rsid w:val="00645FB0"/>
    <w:rsid w:val="006546CC"/>
    <w:rsid w:val="0067591D"/>
    <w:rsid w:val="006812E9"/>
    <w:rsid w:val="0069528C"/>
    <w:rsid w:val="006A3C4E"/>
    <w:rsid w:val="006B0480"/>
    <w:rsid w:val="006B2486"/>
    <w:rsid w:val="006B7EC1"/>
    <w:rsid w:val="006C4B53"/>
    <w:rsid w:val="006D48E7"/>
    <w:rsid w:val="006E358E"/>
    <w:rsid w:val="006F0089"/>
    <w:rsid w:val="00716E0D"/>
    <w:rsid w:val="0072597F"/>
    <w:rsid w:val="0073176D"/>
    <w:rsid w:val="00740C05"/>
    <w:rsid w:val="00751DE1"/>
    <w:rsid w:val="007560B5"/>
    <w:rsid w:val="00765668"/>
    <w:rsid w:val="007657CA"/>
    <w:rsid w:val="00784BA0"/>
    <w:rsid w:val="007B2805"/>
    <w:rsid w:val="007B3777"/>
    <w:rsid w:val="007E40AA"/>
    <w:rsid w:val="007E66A5"/>
    <w:rsid w:val="007E6D84"/>
    <w:rsid w:val="008015CD"/>
    <w:rsid w:val="00805C7B"/>
    <w:rsid w:val="00810A17"/>
    <w:rsid w:val="0081784A"/>
    <w:rsid w:val="008200C7"/>
    <w:rsid w:val="008428AC"/>
    <w:rsid w:val="00857699"/>
    <w:rsid w:val="00860731"/>
    <w:rsid w:val="00863DAC"/>
    <w:rsid w:val="008669D2"/>
    <w:rsid w:val="00877A19"/>
    <w:rsid w:val="0088468D"/>
    <w:rsid w:val="008E065F"/>
    <w:rsid w:val="008E768D"/>
    <w:rsid w:val="008F2157"/>
    <w:rsid w:val="008F2C96"/>
    <w:rsid w:val="008F43EF"/>
    <w:rsid w:val="009029F6"/>
    <w:rsid w:val="009142DB"/>
    <w:rsid w:val="00921B00"/>
    <w:rsid w:val="009250EE"/>
    <w:rsid w:val="00961DCB"/>
    <w:rsid w:val="0096599B"/>
    <w:rsid w:val="00983AF2"/>
    <w:rsid w:val="009A4DC4"/>
    <w:rsid w:val="009B29DB"/>
    <w:rsid w:val="009B374F"/>
    <w:rsid w:val="009C6E16"/>
    <w:rsid w:val="009E301A"/>
    <w:rsid w:val="009F08A7"/>
    <w:rsid w:val="00A05EC1"/>
    <w:rsid w:val="00A07924"/>
    <w:rsid w:val="00A105F9"/>
    <w:rsid w:val="00A13010"/>
    <w:rsid w:val="00A47920"/>
    <w:rsid w:val="00A51C08"/>
    <w:rsid w:val="00A96427"/>
    <w:rsid w:val="00AA01B5"/>
    <w:rsid w:val="00AA233A"/>
    <w:rsid w:val="00AC4C60"/>
    <w:rsid w:val="00AC664D"/>
    <w:rsid w:val="00B01EEB"/>
    <w:rsid w:val="00B415F5"/>
    <w:rsid w:val="00B41F4C"/>
    <w:rsid w:val="00B56440"/>
    <w:rsid w:val="00B7335D"/>
    <w:rsid w:val="00B73A90"/>
    <w:rsid w:val="00B76473"/>
    <w:rsid w:val="00B900D6"/>
    <w:rsid w:val="00B924C9"/>
    <w:rsid w:val="00BA19B1"/>
    <w:rsid w:val="00BA2E26"/>
    <w:rsid w:val="00BC091B"/>
    <w:rsid w:val="00BC11F7"/>
    <w:rsid w:val="00BC1BF8"/>
    <w:rsid w:val="00BE1FE6"/>
    <w:rsid w:val="00BF7E3E"/>
    <w:rsid w:val="00C07DFB"/>
    <w:rsid w:val="00C11CEF"/>
    <w:rsid w:val="00C22C80"/>
    <w:rsid w:val="00C52CE4"/>
    <w:rsid w:val="00C5534E"/>
    <w:rsid w:val="00C73AB3"/>
    <w:rsid w:val="00CE71EB"/>
    <w:rsid w:val="00CF34D0"/>
    <w:rsid w:val="00CF59D3"/>
    <w:rsid w:val="00D06E1B"/>
    <w:rsid w:val="00D130B5"/>
    <w:rsid w:val="00D13C91"/>
    <w:rsid w:val="00D3118E"/>
    <w:rsid w:val="00D36D85"/>
    <w:rsid w:val="00D4051F"/>
    <w:rsid w:val="00D435FA"/>
    <w:rsid w:val="00D5087D"/>
    <w:rsid w:val="00D71FCD"/>
    <w:rsid w:val="00D7762C"/>
    <w:rsid w:val="00D80714"/>
    <w:rsid w:val="00D943F7"/>
    <w:rsid w:val="00DD2CAB"/>
    <w:rsid w:val="00DF05A4"/>
    <w:rsid w:val="00DF0B08"/>
    <w:rsid w:val="00DF2102"/>
    <w:rsid w:val="00DF7F97"/>
    <w:rsid w:val="00E00DCF"/>
    <w:rsid w:val="00E16CD8"/>
    <w:rsid w:val="00E25B28"/>
    <w:rsid w:val="00E3362C"/>
    <w:rsid w:val="00E33B09"/>
    <w:rsid w:val="00E33EF9"/>
    <w:rsid w:val="00E351CB"/>
    <w:rsid w:val="00E5716A"/>
    <w:rsid w:val="00E604AD"/>
    <w:rsid w:val="00E71F3B"/>
    <w:rsid w:val="00E831C4"/>
    <w:rsid w:val="00E90C86"/>
    <w:rsid w:val="00E9672E"/>
    <w:rsid w:val="00EB3533"/>
    <w:rsid w:val="00EE4042"/>
    <w:rsid w:val="00EF2951"/>
    <w:rsid w:val="00F0678D"/>
    <w:rsid w:val="00F074A0"/>
    <w:rsid w:val="00F322D9"/>
    <w:rsid w:val="00F41638"/>
    <w:rsid w:val="00F643F5"/>
    <w:rsid w:val="00F97458"/>
    <w:rsid w:val="00FC246F"/>
    <w:rsid w:val="00FC3378"/>
    <w:rsid w:val="00FD2D92"/>
    <w:rsid w:val="00FD477C"/>
    <w:rsid w:val="00FD66FE"/>
    <w:rsid w:val="00FE18DB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A2845"/>
  <w14:defaultImageDpi w14:val="0"/>
  <w15:docId w15:val="{541A14DA-CDD3-4590-BBE5-5D49CC6A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71F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1F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4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94F5-303E-455F-BCCA-0B1016E7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56</Words>
  <Characters>12294</Characters>
  <DocSecurity>0</DocSecurity>
  <Lines>102</Lines>
  <Paragraphs>28</Paragraphs>
  <ScaleCrop>false</ScaleCrop>
  <Company/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15T13:33:00Z</cp:lastPrinted>
  <dcterms:created xsi:type="dcterms:W3CDTF">2023-08-24T19:16:00Z</dcterms:created>
  <dcterms:modified xsi:type="dcterms:W3CDTF">2023-08-24T19:16:00Z</dcterms:modified>
</cp:coreProperties>
</file>